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473BA480" w:rsidR="00F625E8" w:rsidRDefault="00B52159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ecMS-Reverso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5CF273F7" w14:textId="0741B692" w:rsidR="00492BB4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04739147" w:history="1">
            <w:r w:rsidR="00492BB4" w:rsidRPr="000F6AC2">
              <w:rPr>
                <w:rStyle w:val="Hipervnculo"/>
                <w:noProof/>
              </w:rPr>
              <w:t>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ALCANCE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47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3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5C57A3F8" w14:textId="4A17877F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48" w:history="1">
            <w:r w:rsidR="00492BB4" w:rsidRPr="000F6AC2">
              <w:rPr>
                <w:rStyle w:val="Hipervnculo"/>
                <w:noProof/>
              </w:rPr>
              <w:t>1.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Requerimientos de negocio asociados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48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3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293A47BF" w14:textId="20C88CEB" w:rsidR="00492BB4" w:rsidRDefault="002F3F1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49" w:history="1">
            <w:r w:rsidR="00492BB4" w:rsidRPr="000F6AC2">
              <w:rPr>
                <w:rStyle w:val="Hipervnculo"/>
                <w:noProof/>
              </w:rPr>
              <w:t>1.1.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Actividades de negocio relacionadas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49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3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3BDF3E62" w14:textId="077C5F0C" w:rsidR="00492BB4" w:rsidRDefault="002F3F1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0" w:history="1">
            <w:r w:rsidR="00492BB4" w:rsidRPr="000F6AC2">
              <w:rPr>
                <w:rStyle w:val="Hipervnculo"/>
                <w:noProof/>
              </w:rPr>
              <w:t>1.1.2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Requerimiento especifico de servici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0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3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7E6900D3" w14:textId="6EF1E55C" w:rsidR="00492BB4" w:rsidRDefault="002F3F1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1" w:history="1">
            <w:r w:rsidR="00492BB4" w:rsidRPr="000F6AC2">
              <w:rPr>
                <w:rStyle w:val="Hipervnculo"/>
                <w:noProof/>
              </w:rPr>
              <w:t>1.1.3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Consideraciones para la construcción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1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3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1D51ACF2" w14:textId="18E30208" w:rsidR="00492BB4" w:rsidRDefault="002F3F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2" w:history="1">
            <w:r w:rsidR="00492BB4" w:rsidRPr="000F6AC2">
              <w:rPr>
                <w:rStyle w:val="Hipervnculo"/>
                <w:noProof/>
              </w:rPr>
              <w:t>2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ESPECIFICACION DEL SERVICI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2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4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616470FE" w14:textId="1F7FBCAA" w:rsidR="00492BB4" w:rsidRDefault="002F3F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3" w:history="1">
            <w:r w:rsidR="00492BB4" w:rsidRPr="000F6AC2">
              <w:rPr>
                <w:rStyle w:val="Hipervnculo"/>
                <w:noProof/>
              </w:rPr>
              <w:t>3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ESPECIFICACION DE OPERACIÓN DEL SERVICI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3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5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654F9923" w14:textId="649E7890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4" w:history="1">
            <w:r w:rsidR="00492BB4" w:rsidRPr="000F6AC2">
              <w:rPr>
                <w:rStyle w:val="Hipervnculo"/>
                <w:noProof/>
              </w:rPr>
              <w:t>3.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Ejecutar Revers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4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5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39B2BDE4" w14:textId="2D07B902" w:rsidR="00492BB4" w:rsidRDefault="002F3F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5" w:history="1">
            <w:r w:rsidR="00492BB4" w:rsidRPr="000F6AC2">
              <w:rPr>
                <w:rStyle w:val="Hipervnculo"/>
                <w:noProof/>
              </w:rPr>
              <w:t>4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DEFINICIÓN DE LA MENSAJERÍA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5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8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192B9611" w14:textId="2A1A668D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6" w:history="1">
            <w:r w:rsidR="00492BB4" w:rsidRPr="000F6AC2">
              <w:rPr>
                <w:rStyle w:val="Hipervnculo"/>
                <w:noProof/>
              </w:rPr>
              <w:t>4.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MensajeEntradaEjecutarRevers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6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8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3828D388" w14:textId="304FFB64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7" w:history="1">
            <w:r w:rsidR="00492BB4" w:rsidRPr="000F6AC2">
              <w:rPr>
                <w:rStyle w:val="Hipervnculo"/>
                <w:noProof/>
              </w:rPr>
              <w:t>4.2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MensajeSalidaEjecutarPag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7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8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1147DB94" w14:textId="4EB3181C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8" w:history="1">
            <w:r w:rsidR="00492BB4" w:rsidRPr="000F6AC2">
              <w:rPr>
                <w:rStyle w:val="Hipervnculo"/>
                <w:noProof/>
              </w:rPr>
              <w:t>4.3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Servici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8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8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0CBF8812" w14:textId="04E30905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59" w:history="1">
            <w:r w:rsidR="00492BB4" w:rsidRPr="000F6AC2">
              <w:rPr>
                <w:rStyle w:val="Hipervnculo"/>
                <w:noProof/>
              </w:rPr>
              <w:t>4.4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Recibos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59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9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2AD3E312" w14:textId="780CEDAD" w:rsidR="00492BB4" w:rsidRDefault="002F3F1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0" w:history="1">
            <w:r w:rsidR="00492BB4" w:rsidRPr="000F6AC2">
              <w:rPr>
                <w:rStyle w:val="Hipervnculo"/>
                <w:noProof/>
              </w:rPr>
              <w:t>4.4.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Recib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0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9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1DBAFCC9" w14:textId="03759C98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1" w:history="1">
            <w:r w:rsidR="00492BB4" w:rsidRPr="000F6AC2">
              <w:rPr>
                <w:rStyle w:val="Hipervnculo"/>
                <w:noProof/>
              </w:rPr>
              <w:t>4.5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Datos Adicionales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1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9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29807D4B" w14:textId="17F90D21" w:rsidR="00492BB4" w:rsidRDefault="002F3F1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2" w:history="1">
            <w:r w:rsidR="00492BB4" w:rsidRPr="000F6AC2">
              <w:rPr>
                <w:rStyle w:val="Hipervnculo"/>
                <w:noProof/>
              </w:rPr>
              <w:t>4.5.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DatoAdicional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2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9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41536AA8" w14:textId="10A7DA42" w:rsidR="00492BB4" w:rsidRDefault="002F3F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3" w:history="1">
            <w:r w:rsidR="00492BB4" w:rsidRPr="000F6AC2">
              <w:rPr>
                <w:rStyle w:val="Hipervnculo"/>
                <w:noProof/>
              </w:rPr>
              <w:t>5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Servicios Web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3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9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382F82A7" w14:textId="32F331D6" w:rsidR="00492BB4" w:rsidRDefault="002F3F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4" w:history="1">
            <w:r w:rsidR="00492BB4" w:rsidRPr="000F6AC2">
              <w:rPr>
                <w:rStyle w:val="Hipervnculo"/>
                <w:noProof/>
                <w:lang w:val="es-AR"/>
              </w:rPr>
              <w:t>6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  <w:lang w:val="es-AR"/>
              </w:rPr>
              <w:t>Anexos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4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10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11B40F6C" w14:textId="73926D23" w:rsidR="00492BB4" w:rsidRDefault="002F3F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5" w:history="1">
            <w:r w:rsidR="00492BB4" w:rsidRPr="000F6AC2">
              <w:rPr>
                <w:rStyle w:val="Hipervnculo"/>
                <w:noProof/>
                <w:lang w:val="es-AR"/>
              </w:rPr>
              <w:t>7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  <w:lang w:val="es-AR"/>
              </w:rPr>
              <w:t>Información del Documento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5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10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43C0520A" w14:textId="49115C45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6" w:history="1">
            <w:r w:rsidR="00492BB4" w:rsidRPr="000F6AC2">
              <w:rPr>
                <w:rStyle w:val="Hipervnculo"/>
                <w:noProof/>
                <w:lang w:val="es-AR"/>
              </w:rPr>
              <w:t>7.1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Historial de Cambios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6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10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44181F20" w14:textId="63B7A46D" w:rsidR="00492BB4" w:rsidRDefault="002F3F1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39167" w:history="1">
            <w:r w:rsidR="00492BB4" w:rsidRPr="000F6AC2">
              <w:rPr>
                <w:rStyle w:val="Hipervnculo"/>
                <w:noProof/>
              </w:rPr>
              <w:t>7.2</w:t>
            </w:r>
            <w:r w:rsidR="00492BB4">
              <w:rPr>
                <w:rFonts w:eastAsiaTheme="minorEastAsia"/>
                <w:noProof/>
                <w:lang w:val="en-US"/>
              </w:rPr>
              <w:tab/>
            </w:r>
            <w:r w:rsidR="00492BB4" w:rsidRPr="000F6AC2">
              <w:rPr>
                <w:rStyle w:val="Hipervnculo"/>
                <w:noProof/>
              </w:rPr>
              <w:t>Control de Verificaciones</w:t>
            </w:r>
            <w:r w:rsidR="00492BB4">
              <w:rPr>
                <w:noProof/>
                <w:webHidden/>
              </w:rPr>
              <w:tab/>
            </w:r>
            <w:r w:rsidR="00492BB4">
              <w:rPr>
                <w:noProof/>
                <w:webHidden/>
              </w:rPr>
              <w:fldChar w:fldCharType="begin"/>
            </w:r>
            <w:r w:rsidR="00492BB4">
              <w:rPr>
                <w:noProof/>
                <w:webHidden/>
              </w:rPr>
              <w:instrText xml:space="preserve"> PAGEREF _Toc104739167 \h </w:instrText>
            </w:r>
            <w:r w:rsidR="00492BB4">
              <w:rPr>
                <w:noProof/>
                <w:webHidden/>
              </w:rPr>
            </w:r>
            <w:r w:rsidR="00492BB4">
              <w:rPr>
                <w:noProof/>
                <w:webHidden/>
              </w:rPr>
              <w:fldChar w:fldCharType="separate"/>
            </w:r>
            <w:r w:rsidR="00492BB4">
              <w:rPr>
                <w:noProof/>
                <w:webHidden/>
              </w:rPr>
              <w:t>10</w:t>
            </w:r>
            <w:r w:rsidR="00492BB4">
              <w:rPr>
                <w:noProof/>
                <w:webHidden/>
              </w:rPr>
              <w:fldChar w:fldCharType="end"/>
            </w:r>
          </w:hyperlink>
        </w:p>
        <w:p w14:paraId="7AC103D5" w14:textId="6C6EF221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04739147"/>
      <w:r>
        <w:lastRenderedPageBreak/>
        <w:t>ALCANCE</w:t>
      </w:r>
      <w:bookmarkEnd w:id="0"/>
      <w:bookmarkEnd w:id="1"/>
    </w:p>
    <w:p w14:paraId="7CFBCE32" w14:textId="6E311AC8" w:rsidR="00F625E8" w:rsidRDefault="00541AD3" w:rsidP="008A33B6">
      <w:pPr>
        <w:jc w:val="both"/>
      </w:pPr>
      <w:r>
        <w:t xml:space="preserve">Este servicio es encargado de </w:t>
      </w:r>
      <w:r w:rsidR="007F076E">
        <w:t xml:space="preserve">realizar </w:t>
      </w:r>
      <w:r w:rsidR="003F1EBA">
        <w:t xml:space="preserve">la orquestación agnóstica de </w:t>
      </w:r>
      <w:r w:rsidR="0030751A">
        <w:t xml:space="preserve">los </w:t>
      </w:r>
      <w:r w:rsidR="00907E10">
        <w:t>reversos</w:t>
      </w:r>
      <w:r w:rsidR="003F1EBA">
        <w:t xml:space="preserve"> dentro del proceso de Recaudaciones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</w:t>
      </w:r>
      <w:r w:rsidR="003F1EBA">
        <w:t>s validaciones previas</w:t>
      </w:r>
      <w:r w:rsidR="0030751A">
        <w:t xml:space="preserve">, registrar el </w:t>
      </w:r>
      <w:r w:rsidR="00907E10">
        <w:t>reverso</w:t>
      </w:r>
      <w:r w:rsidR="0030751A">
        <w:t xml:space="preserve"> en el core bancario, registrar el </w:t>
      </w:r>
      <w:r w:rsidR="00907E10">
        <w:t>reverso</w:t>
      </w:r>
      <w:r w:rsidR="0030751A">
        <w:t xml:space="preserve"> en el proveedor y disparar </w:t>
      </w:r>
      <w:r w:rsidR="00020E11">
        <w:t>pagos</w:t>
      </w:r>
      <w:r w:rsidR="0030751A">
        <w:t xml:space="preserve"> automáticos en el caso de errores en el core bancario y/o proveedor.</w:t>
      </w:r>
    </w:p>
    <w:p w14:paraId="6322471A" w14:textId="77777777" w:rsidR="00F625E8" w:rsidRDefault="00541AD3" w:rsidP="004C2646">
      <w:pPr>
        <w:pStyle w:val="Ttulo2"/>
        <w:tabs>
          <w:tab w:val="num" w:pos="0"/>
        </w:tabs>
        <w:ind w:left="540" w:hanging="540"/>
      </w:pPr>
      <w:bookmarkStart w:id="2" w:name="_Toc44312074"/>
      <w:bookmarkStart w:id="3" w:name="_Toc104739148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3F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3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31AD89B5" w:rsidR="00F625E8" w:rsidRDefault="003F1EBA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Implementar servicio agnóstico que orqueste l</w:t>
            </w:r>
            <w:r w:rsidR="0030751A">
              <w:rPr>
                <w:rFonts w:eastAsia="Calibri"/>
                <w:b w:val="0"/>
              </w:rPr>
              <w:t xml:space="preserve">os </w:t>
            </w:r>
            <w:r w:rsidR="00B52159">
              <w:rPr>
                <w:rFonts w:eastAsia="Calibri"/>
                <w:b w:val="0"/>
              </w:rPr>
              <w:t>reversos</w:t>
            </w:r>
            <w:r w:rsidR="0030751A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en el proceso de Recaudaciones.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09028536" w:rsidR="00F625E8" w:rsidRPr="00353B09" w:rsidRDefault="00B5215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RecMS-Reverso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4" w:name="_Toc44312075"/>
      <w:bookmarkStart w:id="5" w:name="_Toc104739149"/>
      <w:r>
        <w:rPr>
          <w:b w:val="0"/>
        </w:rPr>
        <w:t>Actividades de negocio relacionadas</w:t>
      </w:r>
      <w:bookmarkEnd w:id="4"/>
      <w:bookmarkEnd w:id="5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5835010D" w:rsidR="00F625E8" w:rsidRDefault="0030751A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 xml:space="preserve">Ejecutar </w:t>
            </w:r>
            <w:r w:rsidR="00B52159">
              <w:rPr>
                <w:rFonts w:eastAsia="Calibri"/>
                <w:b w:val="0"/>
                <w:i/>
              </w:rPr>
              <w:t>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5C9EA94B" w:rsidR="00F625E8" w:rsidRDefault="0030751A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Registra el </w:t>
            </w:r>
            <w:r w:rsidR="00B52159">
              <w:rPr>
                <w:rFonts w:eastAsia="Calibri"/>
                <w:b/>
                <w:i/>
              </w:rPr>
              <w:t>reverso</w:t>
            </w:r>
            <w:r>
              <w:rPr>
                <w:rFonts w:eastAsia="Calibri"/>
                <w:b/>
                <w:i/>
              </w:rPr>
              <w:t xml:space="preserve"> de una recaudación en el core bancario y en proveed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B7B" w14:textId="649F7943" w:rsidR="00F625E8" w:rsidRDefault="00CE731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cessMessage</w:t>
            </w:r>
          </w:p>
          <w:p w14:paraId="2E215FB6" w14:textId="3B768569" w:rsidR="00CE7315" w:rsidRDefault="00CE731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104739150"/>
      <w:r>
        <w:rPr>
          <w:b w:val="0"/>
        </w:rPr>
        <w:t>Requerimiento especifico de servicio</w:t>
      </w:r>
      <w:bookmarkEnd w:id="6"/>
      <w:bookmarkEnd w:id="7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Implementación en Quarkus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Despliegue en Openshift</w:t>
      </w:r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>Exposición a través de mensajería utilizando IBM MQ, aplicando el patrón Request/Reply</w:t>
      </w:r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Logging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104739151"/>
      <w:r>
        <w:rPr>
          <w:b w:val="0"/>
        </w:rPr>
        <w:t>Consideraciones para la construcción</w:t>
      </w:r>
      <w:bookmarkEnd w:id="8"/>
      <w:bookmarkEnd w:id="9"/>
    </w:p>
    <w:p w14:paraId="6E014678" w14:textId="18A28C95" w:rsidR="003E16BB" w:rsidRDefault="003E16BB" w:rsidP="00E27738">
      <w:pPr>
        <w:numPr>
          <w:ilvl w:val="0"/>
          <w:numId w:val="4"/>
        </w:numPr>
        <w:jc w:val="both"/>
      </w:pPr>
      <w:r>
        <w:t xml:space="preserve">Se desea implementar un servicio en QUARKUS que escuche una cola MQ y atienda las transacciones de </w:t>
      </w:r>
      <w:r w:rsidR="00B52159">
        <w:t>Reverso</w:t>
      </w:r>
      <w:r w:rsidR="00097CA8">
        <w:t xml:space="preserve"> del proceso de Recaudaciones.</w:t>
      </w:r>
    </w:p>
    <w:p w14:paraId="7370F5D6" w14:textId="54FBE611" w:rsidR="00CE7315" w:rsidRDefault="00CE7315">
      <w:pPr>
        <w:spacing w:after="0" w:line="240" w:lineRule="auto"/>
      </w:pPr>
      <w:r>
        <w:br w:type="page"/>
      </w:r>
    </w:p>
    <w:p w14:paraId="36D66CC6" w14:textId="77777777" w:rsidR="00F625E8" w:rsidRDefault="00541AD3">
      <w:pPr>
        <w:pStyle w:val="Ttulo1"/>
      </w:pPr>
      <w:bookmarkStart w:id="10" w:name="_Toc44312078"/>
      <w:bookmarkStart w:id="11" w:name="_Toc104739152"/>
      <w:r>
        <w:lastRenderedPageBreak/>
        <w:t>ESPECIFICACION DEL SERVICIO</w:t>
      </w:r>
      <w:bookmarkEnd w:id="10"/>
      <w:bookmarkEnd w:id="11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3378448B" w:rsidR="00F625E8" w:rsidRDefault="00B52159"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MS-Reverso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est/Reply</w:t>
            </w:r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70633EBB" w14:textId="75E386F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097CA8">
              <w:rPr>
                <w:rStyle w:val="EnlacedeInternet"/>
                <w:rFonts w:eastAsia="Calibri"/>
                <w:sz w:val="20"/>
                <w:szCs w:val="20"/>
              </w:rPr>
              <w:t>Core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32DDD69D" w:rsidR="00F625E8" w:rsidRDefault="00A07E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FFD904" wp14:editId="6FB5F751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5722D2B8" w:rsidR="00CE7315" w:rsidRDefault="00CE7315" w:rsidP="00FC2A53">
      <w:bookmarkStart w:id="12" w:name="_Toc44312079"/>
    </w:p>
    <w:p w14:paraId="6DFAC07F" w14:textId="77777777" w:rsidR="00CE7315" w:rsidRDefault="00CE7315">
      <w:pPr>
        <w:spacing w:after="0" w:line="240" w:lineRule="auto"/>
      </w:pPr>
      <w:r>
        <w:br w:type="page"/>
      </w:r>
    </w:p>
    <w:p w14:paraId="043B71EC" w14:textId="63FBC507" w:rsidR="00F625E8" w:rsidRDefault="00541AD3">
      <w:pPr>
        <w:pStyle w:val="Ttulo1"/>
      </w:pPr>
      <w:bookmarkStart w:id="13" w:name="_Toc104739153"/>
      <w:r>
        <w:lastRenderedPageBreak/>
        <w:t>ESPECIFICACION DE OPERACIÓN DEL SERVICIO</w:t>
      </w:r>
      <w:bookmarkEnd w:id="12"/>
      <w:bookmarkEnd w:id="13"/>
    </w:p>
    <w:p w14:paraId="778E0EFF" w14:textId="41BD1042" w:rsidR="00F625E8" w:rsidRDefault="00356E50" w:rsidP="004C2646">
      <w:pPr>
        <w:pStyle w:val="Ttulo2"/>
        <w:tabs>
          <w:tab w:val="num" w:pos="0"/>
        </w:tabs>
        <w:ind w:left="540" w:hanging="540"/>
      </w:pPr>
      <w:bookmarkStart w:id="14" w:name="_Toc104739154"/>
      <w:r>
        <w:t xml:space="preserve">Ejecutar </w:t>
      </w:r>
      <w:r w:rsidR="004C1AA8">
        <w:t>Reverso</w:t>
      </w:r>
      <w:bookmarkEnd w:id="14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00DE194D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17CFD311" w:rsidR="00F625E8" w:rsidRDefault="00356E5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jecutar </w:t>
            </w:r>
            <w:r w:rsidR="004C1AA8">
              <w:rPr>
                <w:rFonts w:eastAsia="Calibri"/>
              </w:rPr>
              <w:t>Reverso</w:t>
            </w:r>
          </w:p>
        </w:tc>
      </w:tr>
      <w:tr w:rsidR="00F625E8" w14:paraId="470F6D33" w14:textId="77777777" w:rsidTr="00DE194D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1C8A99B9" w14:textId="735BF009" w:rsidR="00356E50" w:rsidRDefault="003B6DD6" w:rsidP="00356E5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Realizar las validaciones previas de un </w:t>
            </w:r>
            <w:r w:rsidR="00FF5439">
              <w:rPr>
                <w:rFonts w:eastAsia="Calibri"/>
              </w:rPr>
              <w:t>reverso</w:t>
            </w:r>
            <w:r>
              <w:rPr>
                <w:rFonts w:eastAsia="Calibri"/>
              </w:rPr>
              <w:t>, registrar</w:t>
            </w:r>
            <w:r w:rsidR="00356E50">
              <w:rPr>
                <w:rFonts w:eastAsia="Calibri"/>
              </w:rPr>
              <w:t xml:space="preserve"> el </w:t>
            </w:r>
            <w:r w:rsidR="00FF5439">
              <w:rPr>
                <w:rFonts w:eastAsia="Calibri"/>
              </w:rPr>
              <w:t>reverso</w:t>
            </w:r>
            <w:r w:rsidR="00356E50">
              <w:rPr>
                <w:rFonts w:eastAsia="Calibri"/>
              </w:rPr>
              <w:t xml:space="preserve"> correspondiente a una recaudación</w:t>
            </w:r>
            <w:r>
              <w:rPr>
                <w:rFonts w:eastAsia="Calibri"/>
              </w:rPr>
              <w:t xml:space="preserve"> en línea o de base</w:t>
            </w:r>
            <w:r w:rsidR="00356E50">
              <w:rPr>
                <w:rFonts w:eastAsia="Calibri"/>
              </w:rPr>
              <w:t xml:space="preserve">, </w:t>
            </w:r>
            <w:r w:rsidR="008A6491">
              <w:rPr>
                <w:rFonts w:eastAsia="Calibri"/>
              </w:rPr>
              <w:t xml:space="preserve">notificar al cliente, </w:t>
            </w:r>
            <w:r w:rsidR="00356E50">
              <w:rPr>
                <w:rFonts w:eastAsia="Calibri"/>
              </w:rPr>
              <w:t xml:space="preserve">disparar el </w:t>
            </w:r>
            <w:r w:rsidR="00FF5439">
              <w:rPr>
                <w:rFonts w:eastAsia="Calibri"/>
              </w:rPr>
              <w:t>pago</w:t>
            </w:r>
            <w:r w:rsidR="00356E5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automático</w:t>
            </w:r>
            <w:r w:rsidR="00356E50">
              <w:rPr>
                <w:rFonts w:eastAsia="Calibri"/>
              </w:rPr>
              <w:t xml:space="preserve"> en caso de errores.</w:t>
            </w:r>
          </w:p>
          <w:p w14:paraId="787A5388" w14:textId="0C3802E3" w:rsidR="00F625E8" w:rsidRDefault="00F625E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885464D" w14:textId="3A39A2B5" w:rsidR="00FC2A53" w:rsidRDefault="0028403B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5023BEB0" wp14:editId="065743FA">
                  <wp:extent cx="4777740" cy="137922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00DE194D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701CC619" w:rsidR="00F625E8" w:rsidRDefault="008E0A59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14699445" wp14:editId="0E0BA745">
                  <wp:extent cx="4777740" cy="32905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329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75DC9FE6" w14:textId="2FE6F424" w:rsidR="00D45E01" w:rsidRDefault="00D45E01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D45E01">
              <w:rPr>
                <w:rFonts w:ascii="Calibri" w:eastAsia="Calibri" w:hAnsi="Calibri"/>
                <w:b/>
                <w:bCs/>
              </w:rPr>
              <w:t>OTC Gateway Rest</w:t>
            </w:r>
            <w:r>
              <w:rPr>
                <w:rFonts w:ascii="Calibri" w:eastAsia="Calibri" w:hAnsi="Calibri"/>
              </w:rPr>
              <w:t xml:space="preserve"> recibe una petición de </w:t>
            </w:r>
            <w:r w:rsidR="003B6DD6">
              <w:rPr>
                <w:rFonts w:ascii="Calibri" w:eastAsia="Calibri" w:hAnsi="Calibri"/>
              </w:rPr>
              <w:t xml:space="preserve">Ejecutar </w:t>
            </w:r>
            <w:r w:rsidR="00FF5439">
              <w:rPr>
                <w:rFonts w:ascii="Calibri" w:eastAsia="Calibri" w:hAnsi="Calibri"/>
              </w:rPr>
              <w:t>Reverso</w:t>
            </w:r>
            <w:r>
              <w:rPr>
                <w:rFonts w:ascii="Calibri" w:eastAsia="Calibri" w:hAnsi="Calibri"/>
              </w:rPr>
              <w:t xml:space="preserve"> desde un canal.</w:t>
            </w:r>
          </w:p>
          <w:p w14:paraId="490C59A8" w14:textId="333EDB68" w:rsidR="00D45E01" w:rsidRDefault="00D45E01" w:rsidP="007C6CE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D45E01">
              <w:rPr>
                <w:rFonts w:ascii="Calibri" w:eastAsia="Calibri" w:hAnsi="Calibri"/>
              </w:rPr>
              <w:t xml:space="preserve">El servicio </w:t>
            </w:r>
            <w:r w:rsidRPr="00D45E01">
              <w:rPr>
                <w:rFonts w:ascii="Calibri" w:eastAsia="Calibri" w:hAnsi="Calibri"/>
                <w:b/>
                <w:bCs/>
              </w:rPr>
              <w:t xml:space="preserve">OTC Gateway Rest </w:t>
            </w:r>
            <w:r w:rsidRPr="00D45E01">
              <w:rPr>
                <w:rFonts w:ascii="Calibri" w:eastAsia="Calibri" w:hAnsi="Calibri"/>
              </w:rPr>
              <w:t>realiza las validaciones necesarias en el mensaje de entra</w:t>
            </w:r>
            <w:r>
              <w:rPr>
                <w:rFonts w:ascii="Calibri" w:eastAsia="Calibri" w:hAnsi="Calibri"/>
              </w:rPr>
              <w:t>da.</w:t>
            </w:r>
          </w:p>
          <w:p w14:paraId="60E4D3EB" w14:textId="6C1A7849" w:rsidR="00135AFD" w:rsidRDefault="00135AFD" w:rsidP="007C6CE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135AFD">
              <w:rPr>
                <w:rFonts w:ascii="Calibri" w:eastAsia="Calibri" w:hAnsi="Calibri"/>
                <w:b/>
                <w:bCs/>
              </w:rPr>
              <w:t xml:space="preserve">OTC Gateway Rest </w:t>
            </w:r>
            <w:r>
              <w:rPr>
                <w:rFonts w:ascii="Calibri" w:eastAsia="Calibri" w:hAnsi="Calibri"/>
              </w:rPr>
              <w:t xml:space="preserve">invoca al servicio </w:t>
            </w:r>
            <w:r w:rsidRPr="00135AFD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para que procese </w:t>
            </w:r>
            <w:r w:rsidR="003B6DD6">
              <w:rPr>
                <w:rFonts w:ascii="Calibri" w:eastAsia="Calibri" w:hAnsi="Calibri"/>
              </w:rPr>
              <w:t xml:space="preserve">el </w:t>
            </w:r>
            <w:r w:rsidR="00FF5439">
              <w:rPr>
                <w:rFonts w:ascii="Calibri" w:eastAsia="Calibri" w:hAnsi="Calibri"/>
              </w:rPr>
              <w:t>reverso</w:t>
            </w:r>
            <w:r>
              <w:rPr>
                <w:rFonts w:ascii="Calibri" w:eastAsia="Calibri" w:hAnsi="Calibri"/>
              </w:rPr>
              <w:t>.</w:t>
            </w:r>
          </w:p>
          <w:p w14:paraId="5D84FD1E" w14:textId="2BB5F5C1" w:rsidR="00883CA7" w:rsidRDefault="00883CA7" w:rsidP="007C6CE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D45E01">
              <w:rPr>
                <w:rFonts w:ascii="Calibri" w:eastAsia="Calibri" w:hAnsi="Calibri"/>
              </w:rPr>
              <w:t xml:space="preserve">El servicio </w:t>
            </w:r>
            <w:r w:rsidRPr="00135AFD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</w:t>
            </w:r>
            <w:r w:rsidRPr="00D45E01">
              <w:rPr>
                <w:rFonts w:ascii="Calibri" w:eastAsia="Calibri" w:hAnsi="Calibri"/>
              </w:rPr>
              <w:t xml:space="preserve">consulta la metadata necesaria en el servicio </w:t>
            </w:r>
            <w:r w:rsidRPr="00D45E01">
              <w:rPr>
                <w:rFonts w:ascii="Calibri" w:eastAsia="Calibri" w:hAnsi="Calibri"/>
                <w:b/>
                <w:bCs/>
              </w:rPr>
              <w:t xml:space="preserve">OTC Admin </w:t>
            </w:r>
          </w:p>
          <w:p w14:paraId="17F024CD" w14:textId="51D6C0A0" w:rsidR="00135AFD" w:rsidRPr="00E53A66" w:rsidRDefault="00135AFD" w:rsidP="007C6CE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E53A66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deposita un mensaje en la cola </w:t>
            </w:r>
            <w:r w:rsidR="003B6DD6">
              <w:rPr>
                <w:rFonts w:ascii="Calibri" w:eastAsia="Calibri" w:hAnsi="Calibri"/>
                <w:b/>
                <w:bCs/>
              </w:rPr>
              <w:t>MS_REC_</w:t>
            </w:r>
            <w:r w:rsidR="00FF5439">
              <w:rPr>
                <w:rFonts w:ascii="Calibri" w:eastAsia="Calibri" w:hAnsi="Calibri"/>
                <w:b/>
                <w:bCs/>
              </w:rPr>
              <w:t>REVERSO</w:t>
            </w:r>
            <w:r w:rsidR="003B6DD6">
              <w:rPr>
                <w:rFonts w:ascii="Calibri" w:eastAsia="Calibri" w:hAnsi="Calibri"/>
                <w:b/>
                <w:bCs/>
              </w:rPr>
              <w:t>_REQ</w:t>
            </w:r>
            <w:r w:rsidR="00E53A66">
              <w:rPr>
                <w:rFonts w:ascii="Calibri" w:eastAsia="Calibri" w:hAnsi="Calibri"/>
              </w:rPr>
              <w:t xml:space="preserve"> la cual es escuchada por el servicio </w:t>
            </w:r>
            <w:r w:rsidR="00B52159">
              <w:rPr>
                <w:rFonts w:ascii="Calibri" w:eastAsia="Calibri" w:hAnsi="Calibri"/>
                <w:b/>
                <w:bCs/>
              </w:rPr>
              <w:t>RecMS-</w:t>
            </w:r>
            <w:r w:rsidR="00B52159">
              <w:rPr>
                <w:rFonts w:ascii="Calibri" w:eastAsia="Calibri" w:hAnsi="Calibri"/>
                <w:b/>
                <w:bCs/>
              </w:rPr>
              <w:lastRenderedPageBreak/>
              <w:t>Reverso</w:t>
            </w:r>
            <w:r w:rsidR="00E53A66" w:rsidRPr="00E53A66">
              <w:rPr>
                <w:rFonts w:ascii="Calibri" w:eastAsia="Calibri" w:hAnsi="Calibri"/>
                <w:b/>
                <w:bCs/>
              </w:rPr>
              <w:t>.</w:t>
            </w:r>
          </w:p>
          <w:p w14:paraId="1889DE36" w14:textId="6480A84F" w:rsidR="007907F9" w:rsidRPr="007907F9" w:rsidRDefault="00541AD3" w:rsidP="007C6CE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D45E01">
              <w:rPr>
                <w:rFonts w:eastAsia="Calibri"/>
              </w:rPr>
              <w:t xml:space="preserve">El </w:t>
            </w:r>
            <w:r w:rsidR="00DE194D" w:rsidRPr="00D45E01">
              <w:rPr>
                <w:rFonts w:eastAsia="Calibri"/>
              </w:rPr>
              <w:t xml:space="preserve">servicio </w:t>
            </w:r>
            <w:r w:rsidR="00B52159">
              <w:rPr>
                <w:rFonts w:eastAsia="Calibri"/>
                <w:b/>
                <w:bCs/>
              </w:rPr>
              <w:t>RecMS-Reverso</w:t>
            </w:r>
            <w:r w:rsidR="00DE194D" w:rsidRPr="00D45E01">
              <w:rPr>
                <w:rFonts w:eastAsia="Calibri"/>
                <w:b/>
                <w:bCs/>
              </w:rPr>
              <w:t xml:space="preserve"> </w:t>
            </w:r>
            <w:r w:rsidR="007907F9">
              <w:rPr>
                <w:rFonts w:eastAsia="Calibri"/>
              </w:rPr>
              <w:t xml:space="preserve">recibe el mensaje e invoca al procedimiento almacenado de validaciones previas </w:t>
            </w:r>
            <w:r w:rsidR="00C76728" w:rsidRPr="00C76728">
              <w:rPr>
                <w:rFonts w:ascii="Calibri" w:hAnsi="Calibri" w:cs="Calibri"/>
                <w:b/>
                <w:bCs/>
              </w:rPr>
              <w:t>pa_pg_pval_reca_varios</w:t>
            </w:r>
          </w:p>
          <w:p w14:paraId="643DD3C6" w14:textId="3407CE30" w:rsidR="008A6491" w:rsidRPr="008A6491" w:rsidRDefault="00C76728" w:rsidP="00541A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</w:t>
            </w:r>
            <w:r w:rsidR="003B6DD6" w:rsidRPr="008A6491">
              <w:rPr>
                <w:rFonts w:ascii="Calibri" w:eastAsia="Calibri" w:hAnsi="Calibri"/>
              </w:rPr>
              <w:t xml:space="preserve">tipo de ejecución sea </w:t>
            </w:r>
            <w:r w:rsidR="003B6DD6" w:rsidRPr="008A6491">
              <w:rPr>
                <w:rFonts w:ascii="Calibri" w:eastAsia="Calibri" w:hAnsi="Calibri"/>
                <w:b/>
                <w:bCs/>
              </w:rPr>
              <w:t xml:space="preserve">“BP” </w:t>
            </w:r>
            <w:r w:rsidR="003B6DD6" w:rsidRPr="008A6491">
              <w:rPr>
                <w:rFonts w:ascii="Calibri" w:eastAsia="Calibri" w:hAnsi="Calibri"/>
              </w:rPr>
              <w:t>la orden de ejecución será la siguiente</w:t>
            </w:r>
            <w:r w:rsidR="008A6491" w:rsidRPr="008A6491">
              <w:rPr>
                <w:rFonts w:ascii="Calibri" w:eastAsia="Calibri" w:hAnsi="Calibri"/>
              </w:rPr>
              <w:t xml:space="preserve">: </w:t>
            </w:r>
            <w:r w:rsidR="008A6491" w:rsidRPr="008A6491">
              <w:rPr>
                <w:rFonts w:ascii="Calibri" w:eastAsia="Calibri" w:hAnsi="Calibri"/>
                <w:b/>
                <w:bCs/>
              </w:rPr>
              <w:t>Banco, Proveedor, Notificación</w:t>
            </w:r>
          </w:p>
          <w:p w14:paraId="11585ACD" w14:textId="0421C290" w:rsidR="008A6491" w:rsidRPr="008A6491" w:rsidRDefault="008A6491" w:rsidP="008A64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tipo de ejecución sea </w:t>
            </w:r>
            <w:r w:rsidRPr="008A6491">
              <w:rPr>
                <w:rFonts w:ascii="Calibri" w:eastAsia="Calibri" w:hAnsi="Calibri"/>
                <w:b/>
                <w:bCs/>
              </w:rPr>
              <w:t>“</w:t>
            </w:r>
            <w:r>
              <w:rPr>
                <w:rFonts w:ascii="Calibri" w:eastAsia="Calibri" w:hAnsi="Calibri"/>
                <w:b/>
                <w:bCs/>
              </w:rPr>
              <w:t>PB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” </w:t>
            </w:r>
            <w:r w:rsidRPr="008A6491">
              <w:rPr>
                <w:rFonts w:ascii="Calibri" w:eastAsia="Calibri" w:hAnsi="Calibri"/>
              </w:rPr>
              <w:t xml:space="preserve">la orden de ejecución será la siguiente: </w:t>
            </w:r>
            <w:r>
              <w:rPr>
                <w:rFonts w:ascii="Calibri" w:eastAsia="Calibri" w:hAnsi="Calibri"/>
                <w:b/>
                <w:bCs/>
              </w:rPr>
              <w:t>Proveedor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, </w:t>
            </w:r>
            <w:r>
              <w:rPr>
                <w:rFonts w:ascii="Calibri" w:eastAsia="Calibri" w:hAnsi="Calibri"/>
                <w:b/>
                <w:bCs/>
              </w:rPr>
              <w:t>Banco</w:t>
            </w:r>
            <w:r w:rsidRPr="008A6491">
              <w:rPr>
                <w:rFonts w:ascii="Calibri" w:eastAsia="Calibri" w:hAnsi="Calibri"/>
                <w:b/>
                <w:bCs/>
              </w:rPr>
              <w:t>, Notificación</w:t>
            </w:r>
          </w:p>
          <w:p w14:paraId="4ECCF395" w14:textId="0271B4CD" w:rsidR="008A6491" w:rsidRDefault="008A6491" w:rsidP="008A64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8A6491">
              <w:rPr>
                <w:rFonts w:ascii="Calibri" w:eastAsia="Calibri" w:hAnsi="Calibri"/>
              </w:rPr>
              <w:t xml:space="preserve">En caso de que el tipo de ejecución sea </w:t>
            </w:r>
            <w:r w:rsidRPr="008A6491">
              <w:rPr>
                <w:rFonts w:ascii="Calibri" w:eastAsia="Calibri" w:hAnsi="Calibri"/>
                <w:b/>
                <w:bCs/>
              </w:rPr>
              <w:t>“</w:t>
            </w:r>
            <w:r>
              <w:rPr>
                <w:rFonts w:ascii="Calibri" w:eastAsia="Calibri" w:hAnsi="Calibri"/>
                <w:b/>
                <w:bCs/>
              </w:rPr>
              <w:t>PA</w:t>
            </w:r>
            <w:r w:rsidRPr="008A6491">
              <w:rPr>
                <w:rFonts w:ascii="Calibri" w:eastAsia="Calibri" w:hAnsi="Calibri"/>
                <w:b/>
                <w:bCs/>
              </w:rPr>
              <w:t xml:space="preserve">” </w:t>
            </w:r>
            <w:r w:rsidRPr="008A6491">
              <w:rPr>
                <w:rFonts w:ascii="Calibri" w:eastAsia="Calibri" w:hAnsi="Calibri"/>
              </w:rPr>
              <w:t xml:space="preserve">la orden de ejecución será </w:t>
            </w:r>
            <w:r>
              <w:rPr>
                <w:rFonts w:ascii="Calibri" w:eastAsia="Calibri" w:hAnsi="Calibri"/>
              </w:rPr>
              <w:t>paralela</w:t>
            </w:r>
          </w:p>
          <w:p w14:paraId="5F31D63E" w14:textId="73AADCED" w:rsidR="009238D5" w:rsidRPr="009238D5" w:rsidRDefault="009238D5" w:rsidP="009238D5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 w:rsidRPr="009238D5">
              <w:rPr>
                <w:rFonts w:ascii="Calibri" w:eastAsia="Calibri" w:hAnsi="Calibri"/>
                <w:b/>
                <w:bCs/>
              </w:rPr>
              <w:t>Banco</w:t>
            </w:r>
          </w:p>
          <w:p w14:paraId="2A7DE194" w14:textId="5F921AC3" w:rsidR="008A6491" w:rsidRPr="009238D5" w:rsidRDefault="009238D5" w:rsidP="00541A9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B52159">
              <w:rPr>
                <w:rFonts w:ascii="Calibri" w:eastAsia="Calibri" w:hAnsi="Calibri"/>
              </w:rPr>
              <w:t>RecMS-Reverso</w:t>
            </w:r>
            <w:r>
              <w:rPr>
                <w:rFonts w:ascii="Calibri" w:eastAsia="Calibri" w:hAnsi="Calibri"/>
              </w:rPr>
              <w:t xml:space="preserve"> consume el procedimiento almacenado de registro de pago </w:t>
            </w:r>
            <w:r w:rsidRPr="009238D5">
              <w:rPr>
                <w:rFonts w:ascii="Calibri" w:eastAsia="Calibri" w:hAnsi="Calibri"/>
                <w:b/>
                <w:bCs/>
              </w:rPr>
              <w:t>pa_pg_ppag_reca_varios</w:t>
            </w:r>
          </w:p>
          <w:p w14:paraId="677A517A" w14:textId="05B67623" w:rsidR="009238D5" w:rsidRPr="009238D5" w:rsidRDefault="009238D5" w:rsidP="009238D5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 w:rsidRPr="009238D5">
              <w:rPr>
                <w:rFonts w:ascii="Calibri" w:eastAsia="Calibri" w:hAnsi="Calibri"/>
                <w:b/>
                <w:bCs/>
              </w:rPr>
              <w:t>Proveedor</w:t>
            </w:r>
          </w:p>
          <w:p w14:paraId="1B97D866" w14:textId="1D7ACE42" w:rsidR="00E36C59" w:rsidRPr="00F047B3" w:rsidRDefault="00E36C59" w:rsidP="00E36C5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 caso de que el parámetro de salida </w:t>
            </w:r>
            <w:r w:rsidRPr="00C76728">
              <w:rPr>
                <w:rFonts w:ascii="Calibri" w:eastAsia="Calibri" w:hAnsi="Calibri"/>
                <w:b/>
                <w:bCs/>
              </w:rPr>
              <w:t>s_recaudacion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sea igual a </w:t>
            </w:r>
            <w:r w:rsidRPr="00F047B3">
              <w:rPr>
                <w:rFonts w:ascii="Calibri" w:eastAsia="Calibri" w:hAnsi="Calibri"/>
                <w:b/>
                <w:bCs/>
              </w:rPr>
              <w:t xml:space="preserve">“LINEA”, </w:t>
            </w:r>
            <w:r>
              <w:rPr>
                <w:rFonts w:ascii="Calibri" w:eastAsia="Calibri" w:hAnsi="Calibri"/>
              </w:rPr>
              <w:t xml:space="preserve">se deposita un mensaje en la cola correspondiente al proveedor. IE: </w:t>
            </w:r>
            <w:r w:rsidRPr="00F047B3">
              <w:rPr>
                <w:rFonts w:ascii="Calibri" w:eastAsia="Calibri" w:hAnsi="Calibri"/>
                <w:b/>
                <w:bCs/>
              </w:rPr>
              <w:t>MS_REC_</w:t>
            </w:r>
            <w:r w:rsidR="00E44D4A">
              <w:rPr>
                <w:rFonts w:ascii="Calibri" w:eastAsia="Calibri" w:hAnsi="Calibri"/>
                <w:b/>
                <w:bCs/>
              </w:rPr>
              <w:t>ANT</w:t>
            </w:r>
            <w:r w:rsidRPr="00F047B3">
              <w:rPr>
                <w:rFonts w:ascii="Calibri" w:eastAsia="Calibri" w:hAnsi="Calibri"/>
                <w:b/>
                <w:bCs/>
              </w:rPr>
              <w:t>_REQ</w:t>
            </w:r>
          </w:p>
          <w:p w14:paraId="6DDB6F96" w14:textId="205FD0B1" w:rsidR="00F047B3" w:rsidRPr="00F047B3" w:rsidRDefault="00F047B3" w:rsidP="00F047B3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B52159">
              <w:rPr>
                <w:rFonts w:ascii="Calibri" w:eastAsia="Calibri" w:hAnsi="Calibri"/>
                <w:b/>
                <w:bCs/>
              </w:rPr>
              <w:t>RecMS-Reverso</w:t>
            </w:r>
            <w:r>
              <w:rPr>
                <w:rFonts w:ascii="Calibri" w:eastAsia="Calibri" w:hAnsi="Calibri"/>
              </w:rPr>
              <w:t xml:space="preserve"> se suscribe a la cola de respuesta correspondiente al proveedor y recibe la respuesta.</w:t>
            </w:r>
            <w:r w:rsidR="00502377">
              <w:rPr>
                <w:rFonts w:ascii="Calibri" w:eastAsia="Calibri" w:hAnsi="Calibri"/>
              </w:rPr>
              <w:t xml:space="preserve"> IE: </w:t>
            </w:r>
            <w:r w:rsidR="00502377" w:rsidRPr="00F047B3">
              <w:rPr>
                <w:rFonts w:ascii="Calibri" w:eastAsia="Calibri" w:hAnsi="Calibri"/>
                <w:b/>
                <w:bCs/>
              </w:rPr>
              <w:t>MS_REC_</w:t>
            </w:r>
            <w:r w:rsidR="00E44D4A">
              <w:rPr>
                <w:rFonts w:ascii="Calibri" w:eastAsia="Calibri" w:hAnsi="Calibri"/>
                <w:b/>
                <w:bCs/>
              </w:rPr>
              <w:t>ANT</w:t>
            </w:r>
            <w:r w:rsidR="00502377" w:rsidRPr="00F047B3">
              <w:rPr>
                <w:rFonts w:ascii="Calibri" w:eastAsia="Calibri" w:hAnsi="Calibri"/>
                <w:b/>
                <w:bCs/>
              </w:rPr>
              <w:t>_RE</w:t>
            </w:r>
            <w:r w:rsidR="00502377">
              <w:rPr>
                <w:rFonts w:ascii="Calibri" w:eastAsia="Calibri" w:hAnsi="Calibri"/>
                <w:b/>
                <w:bCs/>
              </w:rPr>
              <w:t>SP</w:t>
            </w:r>
          </w:p>
          <w:p w14:paraId="6C669A38" w14:textId="66DD284D" w:rsidR="00E36C59" w:rsidRDefault="00E36C59" w:rsidP="00E36C59">
            <w:pPr>
              <w:widowControl w:val="0"/>
              <w:spacing w:after="0" w:line="240" w:lineRule="auto"/>
              <w:ind w:left="36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Notificación</w:t>
            </w:r>
          </w:p>
          <w:p w14:paraId="4D600164" w14:textId="3A449799" w:rsidR="00E36C59" w:rsidRPr="00E36C59" w:rsidRDefault="00E36C59" w:rsidP="00E36C5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B52159">
              <w:rPr>
                <w:rFonts w:ascii="Calibri" w:eastAsia="Calibri" w:hAnsi="Calibri"/>
                <w:b/>
                <w:bCs/>
              </w:rPr>
              <w:t>RecMS-Reverso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invoca al servicio </w:t>
            </w:r>
            <w:r>
              <w:rPr>
                <w:rFonts w:ascii="Calibri" w:eastAsia="Calibri" w:hAnsi="Calibri"/>
                <w:b/>
                <w:bCs/>
              </w:rPr>
              <w:t xml:space="preserve">Latinia </w:t>
            </w:r>
            <w:r>
              <w:rPr>
                <w:rFonts w:ascii="Calibri" w:eastAsia="Calibri" w:hAnsi="Calibri"/>
              </w:rPr>
              <w:t>respetando el connection y read timeout establecidos.</w:t>
            </w:r>
          </w:p>
          <w:p w14:paraId="14DE1BE3" w14:textId="5B09F4E8" w:rsidR="00E36C59" w:rsidRDefault="00E36C59" w:rsidP="00E36C5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  <w:p w14:paraId="5BF75CB9" w14:textId="2F6CEC8F" w:rsidR="00E36C59" w:rsidRPr="00D36F2C" w:rsidRDefault="00E36C59" w:rsidP="000D53EE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 w:rsidRPr="00D36F2C">
              <w:rPr>
                <w:rFonts w:ascii="Calibri" w:eastAsia="Calibri" w:hAnsi="Calibri"/>
              </w:rPr>
              <w:t xml:space="preserve">En caso de errores al registrar el </w:t>
            </w:r>
            <w:r w:rsidR="00FF5439">
              <w:rPr>
                <w:rFonts w:ascii="Calibri" w:eastAsia="Calibri" w:hAnsi="Calibri"/>
              </w:rPr>
              <w:t>reverso</w:t>
            </w:r>
            <w:r w:rsidRPr="00D36F2C">
              <w:rPr>
                <w:rFonts w:ascii="Calibri" w:eastAsia="Calibri" w:hAnsi="Calibri"/>
              </w:rPr>
              <w:t xml:space="preserve"> en el core bancario o en el proveedor </w:t>
            </w:r>
            <w:r w:rsidR="00D36F2C" w:rsidRPr="00D36F2C">
              <w:rPr>
                <w:rFonts w:ascii="Calibri" w:eastAsia="Calibri" w:hAnsi="Calibri"/>
              </w:rPr>
              <w:t xml:space="preserve">se realiza el </w:t>
            </w:r>
            <w:r w:rsidR="00FF5439">
              <w:rPr>
                <w:rFonts w:ascii="Calibri" w:eastAsia="Calibri" w:hAnsi="Calibri"/>
              </w:rPr>
              <w:t>pago</w:t>
            </w:r>
            <w:r w:rsidR="00D36F2C" w:rsidRPr="00D36F2C">
              <w:rPr>
                <w:rFonts w:ascii="Calibri" w:eastAsia="Calibri" w:hAnsi="Calibri"/>
              </w:rPr>
              <w:t xml:space="preserve"> del </w:t>
            </w:r>
            <w:r w:rsidR="00FF5439">
              <w:rPr>
                <w:rFonts w:ascii="Calibri" w:eastAsia="Calibri" w:hAnsi="Calibri"/>
              </w:rPr>
              <w:t>reverso</w:t>
            </w:r>
            <w:r w:rsidR="00D36F2C" w:rsidRPr="00D36F2C">
              <w:rPr>
                <w:rFonts w:ascii="Calibri" w:eastAsia="Calibri" w:hAnsi="Calibri"/>
              </w:rPr>
              <w:t xml:space="preserve"> </w:t>
            </w:r>
            <w:r w:rsidRPr="00D36F2C">
              <w:rPr>
                <w:rFonts w:ascii="Calibri" w:eastAsia="Calibri" w:hAnsi="Calibri"/>
              </w:rPr>
              <w:t>env</w:t>
            </w:r>
            <w:r w:rsidR="00D36F2C" w:rsidRPr="00D36F2C">
              <w:rPr>
                <w:rFonts w:ascii="Calibri" w:eastAsia="Calibri" w:hAnsi="Calibri"/>
              </w:rPr>
              <w:t>iando</w:t>
            </w:r>
            <w:r w:rsidRPr="00D36F2C">
              <w:rPr>
                <w:rFonts w:ascii="Calibri" w:eastAsia="Calibri" w:hAnsi="Calibri"/>
              </w:rPr>
              <w:t xml:space="preserve"> un mensaje a</w:t>
            </w:r>
            <w:r w:rsidR="00D36F2C" w:rsidRPr="00D36F2C">
              <w:rPr>
                <w:rFonts w:ascii="Calibri" w:eastAsia="Calibri" w:hAnsi="Calibri"/>
              </w:rPr>
              <w:t xml:space="preserve"> la cola </w:t>
            </w:r>
            <w:r w:rsidR="00D36F2C" w:rsidRPr="00D36F2C">
              <w:rPr>
                <w:rFonts w:ascii="Calibri" w:eastAsia="Calibri" w:hAnsi="Calibri"/>
                <w:b/>
                <w:bCs/>
              </w:rPr>
              <w:t xml:space="preserve">MS_REC_REVERSO_GENERAL </w:t>
            </w:r>
            <w:r w:rsidR="00D36F2C" w:rsidRPr="00D36F2C">
              <w:rPr>
                <w:rFonts w:ascii="Calibri" w:eastAsia="Calibri" w:hAnsi="Calibri"/>
              </w:rPr>
              <w:t xml:space="preserve">que es escuchada por el servicio </w:t>
            </w:r>
            <w:r w:rsidR="00D36F2C" w:rsidRPr="00D36F2C">
              <w:rPr>
                <w:rFonts w:ascii="Calibri" w:eastAsia="Calibri" w:hAnsi="Calibri"/>
                <w:b/>
                <w:bCs/>
              </w:rPr>
              <w:t>RecMS-ReversoGeneral</w:t>
            </w:r>
          </w:p>
          <w:p w14:paraId="78C52D4B" w14:textId="42A2A894" w:rsidR="00502377" w:rsidRPr="00D45E01" w:rsidRDefault="00502377" w:rsidP="007C6CE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l servicio </w:t>
            </w:r>
            <w:r w:rsidR="00B52159">
              <w:rPr>
                <w:rFonts w:ascii="Calibri" w:eastAsia="Calibri" w:hAnsi="Calibri"/>
                <w:b/>
                <w:bCs/>
              </w:rPr>
              <w:t>RecMS-Reverso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deposita el mensaje de respuesta en la cola </w:t>
            </w:r>
            <w:r w:rsidR="000A6736" w:rsidRPr="00E53A66">
              <w:rPr>
                <w:rFonts w:ascii="Calibri" w:eastAsia="Calibri" w:hAnsi="Calibri"/>
                <w:b/>
                <w:bCs/>
              </w:rPr>
              <w:t>MS_REC_</w:t>
            </w:r>
            <w:r w:rsidR="00FF5439">
              <w:rPr>
                <w:rFonts w:ascii="Calibri" w:eastAsia="Calibri" w:hAnsi="Calibri"/>
                <w:b/>
                <w:bCs/>
              </w:rPr>
              <w:t>REVERSO</w:t>
            </w:r>
            <w:r w:rsidR="000A6736" w:rsidRPr="00E53A66">
              <w:rPr>
                <w:rFonts w:ascii="Calibri" w:eastAsia="Calibri" w:hAnsi="Calibri"/>
                <w:b/>
                <w:bCs/>
              </w:rPr>
              <w:t>_RE</w:t>
            </w:r>
            <w:r w:rsidR="000A6736">
              <w:rPr>
                <w:rFonts w:ascii="Calibri" w:eastAsia="Calibri" w:hAnsi="Calibri"/>
                <w:b/>
                <w:bCs/>
              </w:rPr>
              <w:t xml:space="preserve">SP </w:t>
            </w:r>
            <w:r w:rsidR="000A6736">
              <w:rPr>
                <w:rFonts w:ascii="Calibri" w:eastAsia="Calibri" w:hAnsi="Calibri"/>
              </w:rPr>
              <w:t xml:space="preserve">la cual es escuchada por el servicio </w:t>
            </w:r>
            <w:r w:rsidR="000A6736" w:rsidRPr="000A6736">
              <w:rPr>
                <w:rFonts w:ascii="Calibri" w:eastAsia="Calibri" w:hAnsi="Calibri"/>
                <w:b/>
                <w:bCs/>
              </w:rPr>
              <w:t>OTC Core</w:t>
            </w:r>
          </w:p>
          <w:p w14:paraId="37783866" w14:textId="3939A7EA" w:rsidR="00F625E8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0F2E55">
              <w:rPr>
                <w:rFonts w:ascii="Calibri" w:eastAsia="Calibri" w:hAnsi="Calibri"/>
                <w:b/>
                <w:bCs/>
              </w:rPr>
              <w:t>OTC Core</w:t>
            </w:r>
            <w:r>
              <w:rPr>
                <w:rFonts w:ascii="Calibri" w:eastAsia="Calibri" w:hAnsi="Calibri"/>
              </w:rPr>
              <w:t xml:space="preserve"> lee el mensaje de la </w:t>
            </w:r>
            <w:r w:rsidR="000F2E55">
              <w:rPr>
                <w:rFonts w:ascii="Calibri" w:eastAsia="Calibri" w:hAnsi="Calibri"/>
              </w:rPr>
              <w:t xml:space="preserve">y responde al servicio </w:t>
            </w:r>
            <w:r w:rsidR="000F2E55" w:rsidRPr="00004099">
              <w:rPr>
                <w:rFonts w:ascii="Calibri" w:eastAsia="Calibri" w:hAnsi="Calibri"/>
                <w:b/>
                <w:bCs/>
              </w:rPr>
              <w:t>OTC Gateway Rest</w:t>
            </w:r>
            <w:r w:rsidR="000F2E55">
              <w:rPr>
                <w:rFonts w:ascii="Calibri" w:eastAsia="Calibri" w:hAnsi="Calibri"/>
              </w:rPr>
              <w:t>.</w:t>
            </w:r>
          </w:p>
          <w:p w14:paraId="37BC7A0A" w14:textId="392D612C" w:rsidR="003F7DAE" w:rsidRPr="003F7DAE" w:rsidRDefault="000F2E55" w:rsidP="000F2E55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04099">
              <w:rPr>
                <w:rFonts w:ascii="Calibri" w:eastAsia="Calibri" w:hAnsi="Calibri"/>
                <w:b/>
                <w:bCs/>
              </w:rPr>
              <w:t>OTC Gateway Rest</w:t>
            </w:r>
            <w:r>
              <w:rPr>
                <w:rFonts w:ascii="Calibri" w:eastAsia="Calibri" w:hAnsi="Calibri"/>
              </w:rPr>
              <w:t xml:space="preserve"> responde al canal que lo invocó</w:t>
            </w:r>
          </w:p>
        </w:tc>
      </w:tr>
      <w:tr w:rsidR="00F625E8" w14:paraId="51EA32D8" w14:textId="77777777" w:rsidTr="00DE194D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6FF1BBED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27C36EF5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0F848127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95B67F8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72B074C6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37.50,  </w:t>
            </w:r>
          </w:p>
          <w:p w14:paraId="767CCE68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referencia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1213313331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2D075D00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{  </w:t>
            </w:r>
          </w:p>
          <w:p w14:paraId="0E878E2A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[{  </w:t>
            </w:r>
          </w:p>
          <w:p w14:paraId="0165877A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switchAuditNumber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2F0AF8DC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12324,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52F9E9D6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{  </w:t>
            </w:r>
          </w:p>
          <w:p w14:paraId="588C9AE2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billerAuthorizationCode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251EB40F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3244232332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25EE62C4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{  </w:t>
            </w:r>
          </w:p>
          <w:p w14:paraId="454FBF56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F6C20AF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 </w:t>
            </w:r>
            <w:r w:rsidRPr="006E5E00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22E9645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20478D7D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]  </w:t>
            </w:r>
          </w:p>
          <w:p w14:paraId="740BC5A1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}  </w:t>
            </w:r>
          </w:p>
          <w:p w14:paraId="02A9ADCC" w14:textId="77777777" w:rsidR="006E5E00" w:rsidRPr="006E5E00" w:rsidRDefault="006E5E00" w:rsidP="006E5E00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6E5E00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2886AEB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A9DE725" w14:textId="77777777" w:rsidTr="00DE194D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00DE194D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00DE194D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</w:t>
            </w:r>
            <w:r>
              <w:rPr>
                <w:rFonts w:eastAsia="Calibri"/>
                <w:b/>
              </w:rPr>
              <w:lastRenderedPageBreak/>
              <w:t>mensaje de entrada</w:t>
            </w:r>
          </w:p>
        </w:tc>
        <w:tc>
          <w:tcPr>
            <w:tcW w:w="3354" w:type="dxa"/>
          </w:tcPr>
          <w:p w14:paraId="56053C95" w14:textId="6A8377D9" w:rsidR="00F625E8" w:rsidRDefault="002F3F12" w:rsidP="00FF543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MensajeEntradaEjecutar</w:t>
              </w:r>
              <w:r w:rsidR="00FF5439">
                <w:rPr>
                  <w:rStyle w:val="Hipervnculo"/>
                  <w:rFonts w:eastAsia="Calibri"/>
                  <w:shd w:val="clear" w:color="auto" w:fill="FFFFFE"/>
                </w:rPr>
                <w:t>Reverso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7C54BF55" w:rsidR="00F625E8" w:rsidRDefault="00907E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59ED36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4" o:title=""/>
                </v:shape>
                <o:OLEObject Type="Embed" ProgID="Package" ShapeID="_x0000_i1025" DrawAspect="Icon" ObjectID="_1715368388" r:id="rId15"/>
              </w:object>
            </w:r>
            <w:r w:rsidR="002F3F12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3A30DB13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00DE194D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76F3542D" w14:textId="12098E0F" w:rsidR="00004099" w:rsidRDefault="002F3F12" w:rsidP="0000409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EjecutarPago" w:history="1">
              <w:r w:rsidR="00004099" w:rsidRPr="00D36F2C">
                <w:rPr>
                  <w:rStyle w:val="Hipervnculo"/>
                  <w:rFonts w:eastAsia="Calibri"/>
                  <w:shd w:val="clear" w:color="auto" w:fill="FFFFFE"/>
                </w:rPr>
                <w:t>MensajeSalida</w:t>
              </w:r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EjecutarPago</w:t>
              </w:r>
            </w:hyperlink>
          </w:p>
          <w:p w14:paraId="0A11A899" w14:textId="37774DE0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A4150D3" w14:textId="7B22924B" w:rsidR="00F625E8" w:rsidRDefault="00907E1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28024BCC">
                <v:shape id="_x0000_i1026" type="#_x0000_t75" style="width:76.2pt;height:49.2pt" o:ole="">
                  <v:imagedata r:id="rId16" o:title=""/>
                </v:shape>
                <o:OLEObject Type="Embed" ProgID="Package" ShapeID="_x0000_i1026" DrawAspect="Icon" ObjectID="_1715368389" r:id="rId17"/>
              </w:object>
            </w:r>
            <w:r w:rsidR="002F3F12"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</w:p>
          <w:p w14:paraId="06C6522C" w14:textId="7F5135F9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4BE3D5D7" w14:textId="77777777" w:rsidTr="00DE194D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4C42B63D" w:rsidR="005F0013" w:rsidRDefault="005F0013">
      <w:pPr>
        <w:spacing w:after="0" w:line="240" w:lineRule="auto"/>
      </w:pPr>
      <w:r>
        <w:br w:type="page"/>
      </w:r>
    </w:p>
    <w:p w14:paraId="5FEF6444" w14:textId="77777777" w:rsidR="00F625E8" w:rsidRDefault="00541AD3">
      <w:pPr>
        <w:pStyle w:val="Ttulo1"/>
      </w:pPr>
      <w:bookmarkStart w:id="15" w:name="_Toc44312081"/>
      <w:bookmarkStart w:id="16" w:name="_Toc104739155"/>
      <w:r>
        <w:lastRenderedPageBreak/>
        <w:t>DEFINICIÓN DE LA MENSAJERÍA</w:t>
      </w:r>
      <w:bookmarkEnd w:id="15"/>
      <w:bookmarkEnd w:id="16"/>
    </w:p>
    <w:p w14:paraId="04C53173" w14:textId="0719A80F" w:rsidR="0028438F" w:rsidRDefault="0028438F" w:rsidP="00CE7315">
      <w:pPr>
        <w:pStyle w:val="Ttulo2"/>
        <w:tabs>
          <w:tab w:val="left" w:pos="0"/>
          <w:tab w:val="num" w:pos="1440"/>
        </w:tabs>
        <w:ind w:left="450" w:hanging="450"/>
      </w:pPr>
      <w:bookmarkStart w:id="17" w:name="_MensajeEntradaProcesar"/>
      <w:bookmarkStart w:id="18" w:name="_MensajeEntradaConsultarDeuda"/>
      <w:bookmarkStart w:id="19" w:name="_Toc104739156"/>
      <w:bookmarkEnd w:id="17"/>
      <w:bookmarkEnd w:id="18"/>
      <w:r>
        <w:t>MensajeEntrada</w:t>
      </w:r>
      <w:r w:rsidR="00D36F2C">
        <w:t>Ejecutar</w:t>
      </w:r>
      <w:r w:rsidR="00FF5439">
        <w:t>Reverso</w:t>
      </w:r>
      <w:bookmarkEnd w:id="19"/>
    </w:p>
    <w:p w14:paraId="60223DE0" w14:textId="3FA0F95E" w:rsidR="007A6D77" w:rsidRPr="007A6D77" w:rsidRDefault="007A6D77" w:rsidP="007A6D77">
      <w:r>
        <w:t xml:space="preserve">Mensaje de entra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44818151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3315CE" w14:textId="77777777" w:rsidR="000D1137" w:rsidRDefault="000D113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FD85C00" w14:textId="77777777" w:rsidR="000D1137" w:rsidRDefault="000D113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A4E2F83" w14:textId="77777777" w:rsidR="000D1137" w:rsidRDefault="000D113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D1137" w14:paraId="7B349EE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4ADA44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4DA43460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F7A2044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D1137" w14:paraId="70B57ADF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C1DC37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2429F609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8D078C1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D1137" w14:paraId="25CD854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D37B977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5DD2FF31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294E979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D1137" w14:paraId="2B3B81E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0802C4F" w14:textId="50067A29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3030C4BE" w14:textId="23586D80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9F87208" w14:textId="263F0ABD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D1137" w14:paraId="1642E542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7F933F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3140B22D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1A003D78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0D1137" w14:paraId="7BAA0455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61E574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09AC49C4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3196A7A4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780AAC0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9E2AF46" w14:textId="4B249EBF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786ADC2E" w14:textId="22101BE3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68DC30D" w14:textId="4AE396EF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D1137" w14:paraId="3D10A7F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753534" w14:textId="77777777" w:rsid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5F86DD56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3E61717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D1137" w14:paraId="1FBA5636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07B98B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1A65E00A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150B19B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D1137" w14:paraId="7360D6C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897FFE" w14:textId="1A30AAF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76FFFEB9" w14:textId="7BB0A8AA" w:rsidR="000D1137" w:rsidRPr="0041341C" w:rsidRDefault="002F3F1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55DBFC09" w14:textId="2A54EB3E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D1137" w14:paraId="049914DA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8A135C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2E157DAD" w14:textId="77777777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98313BE" w14:textId="77777777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D1137" w14:paraId="1F77BEB6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C1A4D7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42DDCE68" w14:textId="77777777" w:rsidR="000D1137" w:rsidRDefault="002F3F1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524440D3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D1137" w14:paraId="41327331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FDC20B6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4ADFC2BA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53E46E5" w14:textId="77777777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D1137" w14:paraId="07EC9CE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779FAE3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2D9AB95F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3C6425D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D1137" w14:paraId="3C82728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B4B85A9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B536C07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A6414E6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D1137" w14:paraId="6C0111A3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0E6FDD" w14:textId="1425143D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3CE66619" w14:textId="68AAA284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DE7ADBD" w14:textId="6FF2446F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D1137" w14:paraId="5E04B692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71717F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621C1304" w14:textId="77777777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A126049" w14:textId="77777777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D1137" w14:paraId="149788F5" w14:textId="77777777" w:rsidTr="000D113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DCE803" w14:textId="77777777" w:rsid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36BDA74A" w14:textId="77777777" w:rsidR="000D1137" w:rsidRPr="0041341C" w:rsidRDefault="002F3F1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24C78073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41305D7B" w14:textId="777F07A1" w:rsidR="0028438F" w:rsidRDefault="0028438F"/>
    <w:p w14:paraId="2B0CDB94" w14:textId="5464CD9D" w:rsidR="0028438F" w:rsidRDefault="0028438F" w:rsidP="00CE7315">
      <w:pPr>
        <w:pStyle w:val="Ttulo2"/>
        <w:tabs>
          <w:tab w:val="num" w:pos="0"/>
        </w:tabs>
        <w:ind w:left="450" w:hanging="450"/>
      </w:pPr>
      <w:bookmarkStart w:id="20" w:name="_MensajeEntradaEjecutarPago"/>
      <w:bookmarkStart w:id="21" w:name="_MensajeEntradaEjecutarReverso"/>
      <w:bookmarkStart w:id="22" w:name="_MensajeSalidaProcesar"/>
      <w:bookmarkStart w:id="23" w:name="_MensajeSalidaConsultarDeuda"/>
      <w:bookmarkStart w:id="24" w:name="_Toc104739157"/>
      <w:bookmarkEnd w:id="20"/>
      <w:bookmarkEnd w:id="21"/>
      <w:bookmarkEnd w:id="22"/>
      <w:bookmarkEnd w:id="23"/>
      <w:r>
        <w:t>MensajeSalida</w:t>
      </w:r>
      <w:r w:rsidR="00D36F2C">
        <w:t>EjecutarPago</w:t>
      </w:r>
      <w:bookmarkEnd w:id="24"/>
    </w:p>
    <w:p w14:paraId="6E6F97E3" w14:textId="3C91B7EF" w:rsidR="007A6D77" w:rsidRPr="007A6D77" w:rsidRDefault="007A6D77" w:rsidP="007A6D77">
      <w:r>
        <w:t xml:space="preserve">Mensaje de sali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3C3AD4A2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2A7B13" w14:textId="77777777" w:rsidR="000D1137" w:rsidRDefault="000D113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74C0469D" w14:textId="77777777" w:rsidR="000D1137" w:rsidRDefault="000D113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0F61F684" w14:textId="77777777" w:rsidR="000D1137" w:rsidRDefault="000D113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4228A" w14:paraId="2A32391C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E3F358" w14:textId="49DDA273" w:rsidR="0084228A" w:rsidRPr="0084228A" w:rsidRDefault="0084228A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r w:rsidRPr="0084228A">
              <w:rPr>
                <w:rFonts w:eastAsia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</w:tcPr>
          <w:p w14:paraId="5BFB7D77" w14:textId="6EDB386A" w:rsidR="0084228A" w:rsidRPr="0084228A" w:rsidRDefault="0084228A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4228A">
              <w:rPr>
                <w:rFonts w:eastAsia="Calibri"/>
              </w:rPr>
              <w:t>string</w:t>
            </w:r>
          </w:p>
        </w:tc>
        <w:tc>
          <w:tcPr>
            <w:tcW w:w="4950" w:type="dxa"/>
          </w:tcPr>
          <w:p w14:paraId="5A0919DE" w14:textId="2B862613" w:rsidR="0084228A" w:rsidRPr="0084228A" w:rsidRDefault="0084228A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0D1137" w14:paraId="06653BE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FC2AE9" w14:textId="77777777" w:rsidR="000D1137" w:rsidRPr="0084228A" w:rsidRDefault="000D113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6007013D" w14:textId="77777777" w:rsidR="000D1137" w:rsidRPr="0084228A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7C75DC6" w14:textId="77777777" w:rsidR="000D1137" w:rsidRPr="0084228A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Codigo de error en el pago</w:t>
            </w:r>
          </w:p>
        </w:tc>
      </w:tr>
      <w:tr w:rsidR="0084228A" w14:paraId="68CDFA22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B5AAEB9" w14:textId="5024A250" w:rsidR="0084228A" w:rsidRPr="0084228A" w:rsidRDefault="0084228A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</w:tcPr>
          <w:p w14:paraId="00ED9C9E" w14:textId="7127D557" w:rsidR="0084228A" w:rsidRPr="0084228A" w:rsidRDefault="0084228A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369E0FB9" w14:textId="511F5B8F" w:rsidR="0084228A" w:rsidRPr="0084228A" w:rsidRDefault="0084228A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0D1137" w14:paraId="4889BF6A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B74DD3" w14:textId="77777777" w:rsidR="000D1137" w:rsidRPr="0084228A" w:rsidRDefault="000D113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37319A1A" w14:textId="77777777" w:rsidR="000D1137" w:rsidRPr="0084228A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04F1BA6E" w14:textId="77777777" w:rsidR="000D1137" w:rsidRPr="0084228A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8A8942B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811AD9" w14:textId="77777777" w:rsidR="000D1137" w:rsidRPr="0084228A" w:rsidRDefault="000D113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5EEFF2C3" w14:textId="77777777" w:rsidR="000D1137" w:rsidRPr="0084228A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6410D50" w14:textId="77777777" w:rsidR="000D1137" w:rsidRPr="0084228A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84228A" w14:paraId="555798C0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D02A9F2" w14:textId="4CB921C1" w:rsidR="0084228A" w:rsidRPr="0084228A" w:rsidRDefault="0084228A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0A3E6250" w14:textId="62ECD38E" w:rsidR="0084228A" w:rsidRPr="0084228A" w:rsidRDefault="0084228A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64E4FC9" w14:textId="18C64157" w:rsidR="0084228A" w:rsidRPr="0084228A" w:rsidRDefault="0084228A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84228A" w14:paraId="1734ECB0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D711E7F" w14:textId="1F70A066" w:rsidR="0084228A" w:rsidRPr="0084228A" w:rsidRDefault="0084228A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</w:tcPr>
          <w:p w14:paraId="17ABB88B" w14:textId="6A53DDB1" w:rsidR="0084228A" w:rsidRPr="0084228A" w:rsidRDefault="0084228A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1D36E22" w14:textId="38FA8727" w:rsidR="0084228A" w:rsidRPr="0084228A" w:rsidRDefault="0084228A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0D1137" w14:paraId="7450F927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6493B37" w14:textId="77777777" w:rsidR="000D1137" w:rsidRPr="0084228A" w:rsidRDefault="000D113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7271A816" w14:textId="77777777" w:rsidR="000D1137" w:rsidRPr="008B152B" w:rsidRDefault="002F3F1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0D4A3E9E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55339D95" w14:textId="7BD623C4" w:rsidR="0028438F" w:rsidRDefault="0028438F" w:rsidP="0028438F"/>
    <w:p w14:paraId="6B06C10B" w14:textId="56D3F349" w:rsidR="009B7733" w:rsidRDefault="009B7733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25" w:name="_MensajeSalidaEjecutarPago"/>
      <w:bookmarkStart w:id="26" w:name="_Servicio"/>
      <w:bookmarkStart w:id="27" w:name="_Toc104739158"/>
      <w:bookmarkEnd w:id="25"/>
      <w:bookmarkEnd w:id="26"/>
      <w:r>
        <w:rPr>
          <w:b w:val="0"/>
        </w:rPr>
        <w:t>Servicio</w:t>
      </w:r>
      <w:bookmarkEnd w:id="2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B7733" w14:paraId="6A0AB560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D9DD600" w14:textId="77777777" w:rsidR="009B7733" w:rsidRDefault="009B7733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276556" w14:textId="77777777" w:rsidR="009B7733" w:rsidRDefault="009B77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1677BF2" w14:textId="77777777" w:rsidR="009B7733" w:rsidRDefault="009B77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ED07F9" w14:paraId="15E48E65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8DCF7B" w14:textId="7C3778D4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</w:tcPr>
          <w:p w14:paraId="2A5D7109" w14:textId="498F75A4" w:rsidR="00ED07F9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DC62775" w14:textId="0251FB57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ED07F9" w14:paraId="4B238CDB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E5F28A" w14:textId="6A064FD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71968633" w14:textId="28153200" w:rsidR="00ED07F9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6A74C36" w14:textId="5BEE1506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ED07F9" w14:paraId="17372612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86CD75" w14:textId="0823A117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</w:tcPr>
          <w:p w14:paraId="2184F32C" w14:textId="5077C8BA" w:rsidR="00ED07F9" w:rsidRPr="005D207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471A798" w14:textId="1EB5187E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ED07F9" w14:paraId="01F7C05A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0E94A99" w14:textId="0D63BDF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40DFC79E" w14:textId="3B7CD630" w:rsidR="00ED07F9" w:rsidRPr="005D207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3F9D1F0" w14:textId="0DA69F87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ED07F9" w14:paraId="0820A424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DD0223" w14:textId="7D546C60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</w:tcPr>
          <w:p w14:paraId="34A7BF8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26B441C" w14:textId="18E22CE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ED07F9" w14:paraId="187950E2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45B4DE" w14:textId="19989179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838A6E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067C83B" w14:textId="632CF258" w:rsidR="00ED07F9" w:rsidRPr="008B152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ED07F9" w14:paraId="63B32CFB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20B297" w14:textId="58BFB3F5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5E6FFF14" w14:textId="7F55E9A8" w:rsidR="00ED07F9" w:rsidRPr="008B152B" w:rsidRDefault="002F3F12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ED07F9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09999343" w14:textId="14A5258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4D7A886B" w:rsidR="0028438F" w:rsidRDefault="0028438F"/>
    <w:p w14:paraId="70D061A3" w14:textId="2A6D155E" w:rsidR="00BD0BB1" w:rsidRDefault="00BD0BB1"/>
    <w:p w14:paraId="35D974BE" w14:textId="72605C56" w:rsidR="00BD0BB1" w:rsidRDefault="00BD0BB1"/>
    <w:p w14:paraId="6EC57BE3" w14:textId="3DE2D112" w:rsidR="00BD0BB1" w:rsidRDefault="00BD0BB1" w:rsidP="00BD0BB1">
      <w:pPr>
        <w:pStyle w:val="Ttulo2"/>
        <w:tabs>
          <w:tab w:val="num" w:pos="0"/>
        </w:tabs>
        <w:ind w:left="540" w:hanging="540"/>
        <w:rPr>
          <w:b w:val="0"/>
        </w:rPr>
      </w:pPr>
      <w:bookmarkStart w:id="28" w:name="_Recibos"/>
      <w:bookmarkStart w:id="29" w:name="_Toc104739159"/>
      <w:bookmarkEnd w:id="28"/>
      <w:r>
        <w:rPr>
          <w:b w:val="0"/>
        </w:rPr>
        <w:t>Recibos</w:t>
      </w:r>
      <w:bookmarkEnd w:id="2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6DE3BF06" w14:textId="77777777" w:rsidTr="00A0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0CD60F" w14:textId="77777777" w:rsid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77CC202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82BA848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14:paraId="4162A0A5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FE257A" w14:textId="51797227" w:rsidR="00BD0BB1" w:rsidRPr="008B152B" w:rsidRDefault="00052094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21F0780A" w14:textId="20FA4A7E" w:rsidR="00BD0BB1" w:rsidRPr="008B152B" w:rsidRDefault="002F3F12" w:rsidP="00A0388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BD0BB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BD0BB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2139CC62" w14:textId="77777777" w:rsidR="00BD0BB1" w:rsidRPr="008B152B" w:rsidRDefault="00BD0BB1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B43B674" w14:textId="25198B64" w:rsidR="00BD0BB1" w:rsidRDefault="00BD0BB1" w:rsidP="00BD0BB1">
      <w:pPr>
        <w:pStyle w:val="Ttulo3"/>
        <w:tabs>
          <w:tab w:val="clear" w:pos="450"/>
          <w:tab w:val="num" w:pos="0"/>
        </w:tabs>
        <w:ind w:left="540" w:hanging="540"/>
      </w:pPr>
      <w:bookmarkStart w:id="30" w:name="_Recibo"/>
      <w:bookmarkStart w:id="31" w:name="_Toc104739160"/>
      <w:bookmarkEnd w:id="30"/>
      <w:r>
        <w:t>Recibo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44C555A6" w14:textId="77777777" w:rsidTr="00A0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C6805" w14:textId="77777777" w:rsid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80F5DAE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089E290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:rsidRPr="00F62F4C" w14:paraId="2E7EACC3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B2A70C" w14:textId="4555C883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09BF540D" w14:textId="65D5B8CB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C081E4A" w14:textId="3365E41D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BD0BB1" w:rsidRPr="00F62F4C" w14:paraId="5EFF03E5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CC75317" w14:textId="0BFE2244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65CB72AB" w14:textId="78E648F5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8FAF7BE" w14:textId="49273656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BD0BB1" w:rsidRPr="00F62F4C" w14:paraId="2DA1B3C8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A3538E" w14:textId="38A5561C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4BC93E9C" w14:textId="3589CD26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73C037" w14:textId="0582523C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BD0BB1" w:rsidRPr="00F62F4C" w14:paraId="6F55927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0A7AA4" w14:textId="5C2038B8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7E0F8A4A" w14:textId="0290053F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539393C" w14:textId="6C38BE4D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BD0BB1" w:rsidRPr="00F62F4C" w14:paraId="488F4509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B3EC89" w14:textId="449EBE35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13864386" w14:textId="4EA4528D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0D939E8" w14:textId="670FBAAA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BD0BB1" w:rsidRPr="00F62F4C" w14:paraId="1F1D6461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4A7923" w14:textId="0F039C94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0D162589" w14:textId="6A25FE94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5AAA8E0" w14:textId="381BC7CC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BD0BB1" w:rsidRPr="00F62F4C" w14:paraId="075B5506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1A3F9C" w14:textId="084D6BCD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58070D8D" w14:textId="1BCC1DEE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19FB7CF" w14:textId="1FBC7CFD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BD0BB1" w:rsidRPr="00F62F4C" w14:paraId="19C9A729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EAF4B1" w14:textId="0A46A9C4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71B9F527" w14:textId="10FFD373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5FEC49E" w14:textId="4281EE19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BD0BB1" w:rsidRPr="00F62F4C" w14:paraId="7038E371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3D46EC" w14:textId="53DC4961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2D69DEE" w14:textId="415FAFA7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E759744" w14:textId="33860E8B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BD0BB1" w:rsidRPr="00F62F4C" w14:paraId="0E769593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E65858" w14:textId="78160D3B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66D80F38" w14:textId="0EE28172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9CCBCE0" w14:textId="5E41596F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BD0BB1" w:rsidRPr="00F62F4C" w14:paraId="3CA8694E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AEC4B8" w14:textId="52C837D8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</w:tcPr>
          <w:p w14:paraId="2FBD9871" w14:textId="00A5007E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178DF97A" w14:textId="10F91D24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BD0BB1" w:rsidRPr="00F62F4C" w14:paraId="355D285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10A7D3" w14:textId="4F012C2A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610332B3" w14:textId="55108AC2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2BCF057" w14:textId="6DE61699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BD0BB1" w:rsidRPr="00F62F4C" w14:paraId="0C64B2A8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369DF3" w14:textId="493C9DF2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</w:tcPr>
          <w:p w14:paraId="6D565CC6" w14:textId="76A81C07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5320E8B" w14:textId="5E13CA82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BD0BB1" w:rsidRPr="00F62F4C" w14:paraId="6FEBF8B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E098A3" w14:textId="222B5EFD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354C667A" w14:textId="228CBBD9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F04382D" w14:textId="6B3DF7FD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BD0BB1" w:rsidRPr="00F62F4C" w14:paraId="13570A46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87D5DA" w14:textId="578F4C69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2C23EA9B" w14:textId="2A481EE6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78EC110D" w14:textId="78A8A298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BD0BB1" w:rsidRPr="00F62F4C" w14:paraId="0591CD7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EA674C" w14:textId="69C64F90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64899DF5" w14:textId="0C0F279C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E7DA78F" w14:textId="6174680D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BD0BB1" w:rsidRPr="00F62F4C" w14:paraId="59356CDF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5A594B" w14:textId="02B16D89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5B205707" w14:textId="7F0E7B93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B79E02" w14:textId="31924547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BD0BB1" w:rsidRPr="00F62F4C" w14:paraId="2D2E18B3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E57C5B" w14:textId="10616291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14E0721F" w14:textId="69A7BC4C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186D88C" w14:textId="37C03487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BD0BB1" w:rsidRPr="00F62F4C" w14:paraId="07432DAC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0A8D48" w14:textId="01E6C4A9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</w:tcPr>
          <w:p w14:paraId="28DAE2C4" w14:textId="2BD615D4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703A4A59" w14:textId="5ED3E664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BD0BB1" w:rsidRPr="00F62F4C" w14:paraId="745E6A1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73A901" w14:textId="5C20C263" w:rsidR="00BD0BB1" w:rsidRPr="008B152B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2D277FA7" w14:textId="77777777" w:rsidR="00BD0BB1" w:rsidRPr="00F62F4C" w:rsidRDefault="00BD0BB1" w:rsidP="00F62F4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F58FFE9" w14:textId="49B62531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BD0BB1" w:rsidRPr="00F62F4C" w14:paraId="40CD8ABD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196D31" w14:textId="58BFE0D2" w:rsidR="00BD0BB1" w:rsidRDefault="00F62F4C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1B7ED37C" w14:textId="72D09E58" w:rsidR="00BD0BB1" w:rsidRPr="00F62F4C" w:rsidRDefault="002F3F12" w:rsidP="00F62F4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F62F4C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6B83F7FD" w14:textId="5B92B992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75C33BBC" w14:textId="28A1535F" w:rsidR="00BD0BB1" w:rsidRPr="00F62F4C" w:rsidRDefault="00BD0BB1" w:rsidP="00F62F4C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008309D" w14:textId="77777777" w:rsidR="00BD0BB1" w:rsidRDefault="00BD0BB1"/>
    <w:p w14:paraId="5EE10F9C" w14:textId="63905F8D" w:rsidR="00B60B65" w:rsidRDefault="00B60B65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32" w:name="_Datos_Adicionales"/>
      <w:bookmarkStart w:id="33" w:name="_Toc104739161"/>
      <w:bookmarkEnd w:id="32"/>
      <w:r>
        <w:rPr>
          <w:b w:val="0"/>
        </w:rPr>
        <w:t>Datos Adicionales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</w:tcPr>
          <w:p w14:paraId="2F0BDA8E" w14:textId="30E97065" w:rsidR="00B60B65" w:rsidRPr="008B152B" w:rsidRDefault="002F3F12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4" w:name="_DatoAdicional"/>
      <w:bookmarkStart w:id="35" w:name="_Toc104739162"/>
      <w:bookmarkEnd w:id="34"/>
      <w:r>
        <w:t>DatoAdicional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71F6A500" w14:textId="5D02814D" w:rsidR="00B60B65" w:rsidRPr="008B152B" w:rsidRDefault="003D35BC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E24D5B5" w14:textId="3E27DF05" w:rsidR="00B60B65" w:rsidRPr="008B152B" w:rsidRDefault="003D35BC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770E7505" w:rsidR="00B60B65" w:rsidRDefault="003D35BC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</w:t>
            </w:r>
            <w:r w:rsidR="00B60B65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alor</w:t>
            </w:r>
          </w:p>
        </w:tc>
        <w:tc>
          <w:tcPr>
            <w:tcW w:w="2880" w:type="dxa"/>
          </w:tcPr>
          <w:p w14:paraId="67922E35" w14:textId="7D0A5853" w:rsidR="00B60B65" w:rsidRDefault="003D35BC" w:rsidP="00D2371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E039FE3" w14:textId="3CAC2DD0" w:rsidR="00B60B65" w:rsidRDefault="003D35BC" w:rsidP="00D2371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</w:tbl>
    <w:p w14:paraId="1FE77DAC" w14:textId="77777777" w:rsidR="00B60B65" w:rsidRDefault="00B60B65"/>
    <w:p w14:paraId="1D2AE6F9" w14:textId="205F646A" w:rsidR="00F625E8" w:rsidRDefault="00541AD3">
      <w:pPr>
        <w:pStyle w:val="Ttulo1"/>
      </w:pPr>
      <w:bookmarkStart w:id="36" w:name="_Toc44312086"/>
      <w:bookmarkStart w:id="37" w:name="_Toc104739163"/>
      <w:r>
        <w:t>Servicios Web</w:t>
      </w:r>
      <w:bookmarkEnd w:id="36"/>
      <w:bookmarkEnd w:id="37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38" w:name="_Toc44312090"/>
      <w:bookmarkStart w:id="39" w:name="_Toc104739164"/>
      <w:r>
        <w:rPr>
          <w:lang w:val="es-AR"/>
        </w:rPr>
        <w:lastRenderedPageBreak/>
        <w:t>Anexos</w:t>
      </w:r>
      <w:bookmarkEnd w:id="38"/>
      <w:bookmarkEnd w:id="39"/>
    </w:p>
    <w:p w14:paraId="53BDC6B4" w14:textId="2BF57F0C" w:rsidR="00F625E8" w:rsidRDefault="0074173A">
      <w:pPr>
        <w:rPr>
          <w:lang w:val="es-AR"/>
        </w:rPr>
      </w:pPr>
      <w:r>
        <w:rPr>
          <w:lang w:val="es-AR"/>
        </w:rPr>
        <w:object w:dxaOrig="2221" w:dyaOrig="816" w14:anchorId="5D3C6632">
          <v:shape id="_x0000_i1027" type="#_x0000_t75" style="width:111pt;height:40.8pt" o:ole="">
            <v:imagedata r:id="rId18" o:title=""/>
          </v:shape>
          <o:OLEObject Type="Embed" ProgID="Package" ShapeID="_x0000_i1027" DrawAspect="Content" ObjectID="_1715368390" r:id="rId19"/>
        </w:object>
      </w:r>
      <w:r w:rsidR="00541AD3">
        <w:rPr>
          <w:lang w:val="es-AR"/>
        </w:rPr>
        <w:t xml:space="preserve"> </w:t>
      </w:r>
      <w:r>
        <w:rPr>
          <w:lang w:val="es-AR"/>
        </w:rPr>
        <w:object w:dxaOrig="3120" w:dyaOrig="816" w14:anchorId="0417AF94">
          <v:shape id="_x0000_i1028" type="#_x0000_t75" style="width:156pt;height:40.8pt" o:ole="">
            <v:imagedata r:id="rId20" o:title=""/>
          </v:shape>
          <o:OLEObject Type="Embed" ProgID="Package" ShapeID="_x0000_i1028" DrawAspect="Content" ObjectID="_1715368391" r:id="rId21"/>
        </w:object>
      </w:r>
    </w:p>
    <w:p w14:paraId="327CDCBB" w14:textId="77777777" w:rsidR="00F625E8" w:rsidRDefault="00541AD3">
      <w:pPr>
        <w:pStyle w:val="Ttulo1"/>
        <w:rPr>
          <w:lang w:val="es-AR"/>
        </w:rPr>
      </w:pPr>
      <w:bookmarkStart w:id="40" w:name="_Toc43975108"/>
      <w:bookmarkStart w:id="41" w:name="_Toc42872981"/>
      <w:bookmarkStart w:id="42" w:name="_Toc404776923"/>
      <w:bookmarkStart w:id="43" w:name="_Toc44312091"/>
      <w:bookmarkStart w:id="44" w:name="_Toc104739165"/>
      <w:r>
        <w:rPr>
          <w:lang w:val="es-AR"/>
        </w:rPr>
        <w:t>Información del Documento</w:t>
      </w:r>
      <w:bookmarkEnd w:id="40"/>
      <w:bookmarkEnd w:id="41"/>
      <w:bookmarkEnd w:id="42"/>
      <w:bookmarkEnd w:id="43"/>
      <w:bookmarkEnd w:id="44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num" w:pos="0"/>
        </w:tabs>
        <w:ind w:left="540" w:hanging="540"/>
        <w:rPr>
          <w:sz w:val="28"/>
          <w:lang w:val="es-AR"/>
        </w:rPr>
      </w:pPr>
      <w:bookmarkStart w:id="45" w:name="_Toc44312092"/>
      <w:bookmarkStart w:id="46" w:name="_Toc43975109"/>
      <w:bookmarkStart w:id="47" w:name="_Toc42872982"/>
      <w:bookmarkStart w:id="48" w:name="_Toc104739166"/>
      <w:r>
        <w:t>Historial de Cambios</w:t>
      </w:r>
      <w:bookmarkEnd w:id="45"/>
      <w:bookmarkEnd w:id="46"/>
      <w:bookmarkEnd w:id="47"/>
      <w:bookmarkEnd w:id="48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0052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F625E8" w14:paraId="0B7F7251" w14:textId="77777777" w:rsidTr="005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3F2D951A" w:rsidR="00F625E8" w:rsidRDefault="0052781B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25</w:t>
            </w:r>
            <w:r w:rsidR="00541AD3">
              <w:rPr>
                <w:rFonts w:eastAsia="Calibri"/>
                <w:sz w:val="24"/>
              </w:rPr>
              <w:t>/0</w:t>
            </w:r>
            <w:r>
              <w:rPr>
                <w:rFonts w:eastAsia="Calibri"/>
                <w:sz w:val="24"/>
              </w:rPr>
              <w:t>5</w:t>
            </w:r>
            <w:r w:rsidR="00541AD3">
              <w:rPr>
                <w:rFonts w:eastAsia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Cre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726FF300" w:rsidR="00F625E8" w:rsidRDefault="0052781B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Gizlo – Fernando Andrade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1.0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num" w:pos="0"/>
        </w:tabs>
        <w:ind w:left="540" w:hanging="540"/>
      </w:pPr>
      <w:bookmarkStart w:id="49" w:name="_Toc44312093"/>
      <w:bookmarkStart w:id="50" w:name="_Toc43975110"/>
      <w:bookmarkStart w:id="51" w:name="_Toc42872983"/>
      <w:bookmarkStart w:id="52" w:name="_Toc104739167"/>
      <w:r>
        <w:t>Control de Verificaciones</w:t>
      </w:r>
      <w:bookmarkEnd w:id="49"/>
      <w:bookmarkEnd w:id="50"/>
      <w:bookmarkEnd w:id="51"/>
      <w:bookmarkEnd w:id="52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05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0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53" w:name="_Hlk43972638"/>
      <w:bookmarkEnd w:id="53"/>
    </w:p>
    <w:sectPr w:rsidR="00F625E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F44F" w14:textId="77777777" w:rsidR="002F3F12" w:rsidRDefault="002F3F12">
      <w:pPr>
        <w:spacing w:after="0" w:line="240" w:lineRule="auto"/>
      </w:pPr>
      <w:r>
        <w:separator/>
      </w:r>
    </w:p>
  </w:endnote>
  <w:endnote w:type="continuationSeparator" w:id="0">
    <w:p w14:paraId="4F6AE499" w14:textId="77777777" w:rsidR="002F3F12" w:rsidRDefault="002F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F625E8" w:rsidRDefault="00541AD3">
    <w:pPr>
      <w:pStyle w:val="Piedepgina"/>
    </w:pPr>
    <w:r>
      <w:rPr>
        <w:noProof/>
        <w:lang w:val="es-ES" w:eastAsia="es-ES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C0FB" w14:textId="77777777" w:rsidR="002F3F12" w:rsidRDefault="002F3F12">
      <w:pPr>
        <w:spacing w:after="0" w:line="240" w:lineRule="auto"/>
      </w:pPr>
      <w:r>
        <w:separator/>
      </w:r>
    </w:p>
  </w:footnote>
  <w:footnote w:type="continuationSeparator" w:id="0">
    <w:p w14:paraId="7D4A23CA" w14:textId="77777777" w:rsidR="002F3F12" w:rsidRDefault="002F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F625E8" w:rsidRDefault="00541AD3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299"/>
    <w:multiLevelType w:val="hybridMultilevel"/>
    <w:tmpl w:val="EDB4B9BC"/>
    <w:lvl w:ilvl="0" w:tplc="6DD4E2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A7D4E"/>
    <w:multiLevelType w:val="multilevel"/>
    <w:tmpl w:val="F60C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68350D"/>
    <w:multiLevelType w:val="multilevel"/>
    <w:tmpl w:val="C9E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11461E9"/>
    <w:multiLevelType w:val="multilevel"/>
    <w:tmpl w:val="F5E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36794266">
    <w:abstractNumId w:val="18"/>
  </w:num>
  <w:num w:numId="2" w16cid:durableId="2093232698">
    <w:abstractNumId w:val="14"/>
  </w:num>
  <w:num w:numId="3" w16cid:durableId="1267538131">
    <w:abstractNumId w:val="21"/>
  </w:num>
  <w:num w:numId="4" w16cid:durableId="275842018">
    <w:abstractNumId w:val="5"/>
  </w:num>
  <w:num w:numId="5" w16cid:durableId="363024678">
    <w:abstractNumId w:val="4"/>
  </w:num>
  <w:num w:numId="6" w16cid:durableId="846868293">
    <w:abstractNumId w:val="7"/>
  </w:num>
  <w:num w:numId="7" w16cid:durableId="661465617">
    <w:abstractNumId w:val="18"/>
  </w:num>
  <w:num w:numId="8" w16cid:durableId="124197344">
    <w:abstractNumId w:val="18"/>
  </w:num>
  <w:num w:numId="9" w16cid:durableId="1021321322">
    <w:abstractNumId w:val="10"/>
  </w:num>
  <w:num w:numId="10" w16cid:durableId="1788114022">
    <w:abstractNumId w:val="2"/>
  </w:num>
  <w:num w:numId="11" w16cid:durableId="1899977169">
    <w:abstractNumId w:val="16"/>
  </w:num>
  <w:num w:numId="12" w16cid:durableId="1034232979">
    <w:abstractNumId w:val="13"/>
  </w:num>
  <w:num w:numId="13" w16cid:durableId="53696897">
    <w:abstractNumId w:val="8"/>
  </w:num>
  <w:num w:numId="14" w16cid:durableId="1285619934">
    <w:abstractNumId w:val="0"/>
  </w:num>
  <w:num w:numId="15" w16cid:durableId="371199494">
    <w:abstractNumId w:val="9"/>
  </w:num>
  <w:num w:numId="16" w16cid:durableId="1830244543">
    <w:abstractNumId w:val="17"/>
  </w:num>
  <w:num w:numId="17" w16cid:durableId="1610312910">
    <w:abstractNumId w:val="1"/>
  </w:num>
  <w:num w:numId="18" w16cid:durableId="2075464475">
    <w:abstractNumId w:val="11"/>
  </w:num>
  <w:num w:numId="19" w16cid:durableId="1355107860">
    <w:abstractNumId w:val="6"/>
  </w:num>
  <w:num w:numId="20" w16cid:durableId="2098020586">
    <w:abstractNumId w:val="20"/>
  </w:num>
  <w:num w:numId="21" w16cid:durableId="426509786">
    <w:abstractNumId w:val="3"/>
  </w:num>
  <w:num w:numId="22" w16cid:durableId="208763049">
    <w:abstractNumId w:val="15"/>
  </w:num>
  <w:num w:numId="23" w16cid:durableId="1307854654">
    <w:abstractNumId w:val="12"/>
  </w:num>
  <w:num w:numId="24" w16cid:durableId="1641616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4099"/>
    <w:rsid w:val="000170E1"/>
    <w:rsid w:val="00020E11"/>
    <w:rsid w:val="00032834"/>
    <w:rsid w:val="00052094"/>
    <w:rsid w:val="00097CA8"/>
    <w:rsid w:val="000A223C"/>
    <w:rsid w:val="000A3D49"/>
    <w:rsid w:val="000A6736"/>
    <w:rsid w:val="000A7F71"/>
    <w:rsid w:val="000B2B25"/>
    <w:rsid w:val="000C0725"/>
    <w:rsid w:val="000D1137"/>
    <w:rsid w:val="000D1A2F"/>
    <w:rsid w:val="000F2E55"/>
    <w:rsid w:val="000F407B"/>
    <w:rsid w:val="00133790"/>
    <w:rsid w:val="00135AFD"/>
    <w:rsid w:val="001D3B7C"/>
    <w:rsid w:val="001D535D"/>
    <w:rsid w:val="001E0329"/>
    <w:rsid w:val="001E5BBA"/>
    <w:rsid w:val="001F2B28"/>
    <w:rsid w:val="00221368"/>
    <w:rsid w:val="002468CD"/>
    <w:rsid w:val="00253146"/>
    <w:rsid w:val="002756C9"/>
    <w:rsid w:val="0028403B"/>
    <w:rsid w:val="0028438F"/>
    <w:rsid w:val="002D6691"/>
    <w:rsid w:val="002F3F12"/>
    <w:rsid w:val="002F6933"/>
    <w:rsid w:val="0030751A"/>
    <w:rsid w:val="00353B09"/>
    <w:rsid w:val="00356E50"/>
    <w:rsid w:val="003947F9"/>
    <w:rsid w:val="003B6DD6"/>
    <w:rsid w:val="003B7BE1"/>
    <w:rsid w:val="003D0C14"/>
    <w:rsid w:val="003D35BC"/>
    <w:rsid w:val="003E16BB"/>
    <w:rsid w:val="003F1EBA"/>
    <w:rsid w:val="003F6EFA"/>
    <w:rsid w:val="003F7DAE"/>
    <w:rsid w:val="00434665"/>
    <w:rsid w:val="00445043"/>
    <w:rsid w:val="004671F7"/>
    <w:rsid w:val="00492BB4"/>
    <w:rsid w:val="004A20B2"/>
    <w:rsid w:val="004B7A92"/>
    <w:rsid w:val="004C1AA8"/>
    <w:rsid w:val="004C1FC1"/>
    <w:rsid w:val="004C2646"/>
    <w:rsid w:val="004E4A10"/>
    <w:rsid w:val="00502377"/>
    <w:rsid w:val="005269B0"/>
    <w:rsid w:val="0052781B"/>
    <w:rsid w:val="00541AD3"/>
    <w:rsid w:val="00551200"/>
    <w:rsid w:val="005C1DF6"/>
    <w:rsid w:val="005D5570"/>
    <w:rsid w:val="005F0013"/>
    <w:rsid w:val="006067A2"/>
    <w:rsid w:val="006145A2"/>
    <w:rsid w:val="0062517E"/>
    <w:rsid w:val="00641D24"/>
    <w:rsid w:val="00654B92"/>
    <w:rsid w:val="006605A3"/>
    <w:rsid w:val="00664108"/>
    <w:rsid w:val="006D6B36"/>
    <w:rsid w:val="006E5E00"/>
    <w:rsid w:val="00726D9A"/>
    <w:rsid w:val="007405DF"/>
    <w:rsid w:val="0074173A"/>
    <w:rsid w:val="007839CF"/>
    <w:rsid w:val="007907F9"/>
    <w:rsid w:val="00797BBF"/>
    <w:rsid w:val="007A6D77"/>
    <w:rsid w:val="007B4162"/>
    <w:rsid w:val="007F076E"/>
    <w:rsid w:val="0080379A"/>
    <w:rsid w:val="0084228A"/>
    <w:rsid w:val="00881D58"/>
    <w:rsid w:val="00883CA7"/>
    <w:rsid w:val="00892F1D"/>
    <w:rsid w:val="008A33B6"/>
    <w:rsid w:val="008A4C51"/>
    <w:rsid w:val="008A6491"/>
    <w:rsid w:val="008B152B"/>
    <w:rsid w:val="008E0A59"/>
    <w:rsid w:val="00907E10"/>
    <w:rsid w:val="009104B2"/>
    <w:rsid w:val="009238D5"/>
    <w:rsid w:val="00960333"/>
    <w:rsid w:val="009678E3"/>
    <w:rsid w:val="009A604D"/>
    <w:rsid w:val="009B25B1"/>
    <w:rsid w:val="009B4186"/>
    <w:rsid w:val="009B7733"/>
    <w:rsid w:val="009D6EF2"/>
    <w:rsid w:val="009F75F3"/>
    <w:rsid w:val="00A07E7D"/>
    <w:rsid w:val="00A157B6"/>
    <w:rsid w:val="00A60668"/>
    <w:rsid w:val="00AC6B1F"/>
    <w:rsid w:val="00AF4871"/>
    <w:rsid w:val="00B52159"/>
    <w:rsid w:val="00B60B65"/>
    <w:rsid w:val="00BD0BB1"/>
    <w:rsid w:val="00BD2830"/>
    <w:rsid w:val="00BF3EAD"/>
    <w:rsid w:val="00BF76F6"/>
    <w:rsid w:val="00C005AF"/>
    <w:rsid w:val="00C06F7E"/>
    <w:rsid w:val="00C17AD7"/>
    <w:rsid w:val="00C40509"/>
    <w:rsid w:val="00C5026B"/>
    <w:rsid w:val="00C50C0A"/>
    <w:rsid w:val="00C634AC"/>
    <w:rsid w:val="00C71274"/>
    <w:rsid w:val="00C76728"/>
    <w:rsid w:val="00C92258"/>
    <w:rsid w:val="00CC039A"/>
    <w:rsid w:val="00CE7315"/>
    <w:rsid w:val="00D11732"/>
    <w:rsid w:val="00D27AD7"/>
    <w:rsid w:val="00D34049"/>
    <w:rsid w:val="00D36F2C"/>
    <w:rsid w:val="00D45E01"/>
    <w:rsid w:val="00D51F97"/>
    <w:rsid w:val="00D554DC"/>
    <w:rsid w:val="00DA680A"/>
    <w:rsid w:val="00DE194D"/>
    <w:rsid w:val="00E03B26"/>
    <w:rsid w:val="00E36C59"/>
    <w:rsid w:val="00E44D4A"/>
    <w:rsid w:val="00E53A66"/>
    <w:rsid w:val="00E608C5"/>
    <w:rsid w:val="00E86FBF"/>
    <w:rsid w:val="00EB09E0"/>
    <w:rsid w:val="00ED07F9"/>
    <w:rsid w:val="00F00280"/>
    <w:rsid w:val="00F047B3"/>
    <w:rsid w:val="00F445C5"/>
    <w:rsid w:val="00F459E2"/>
    <w:rsid w:val="00F625E8"/>
    <w:rsid w:val="00F62F4C"/>
    <w:rsid w:val="00F669FE"/>
    <w:rsid w:val="00F7599B"/>
    <w:rsid w:val="00F82CDF"/>
    <w:rsid w:val="00F84109"/>
    <w:rsid w:val="00FB6541"/>
    <w:rsid w:val="00FC2A53"/>
    <w:rsid w:val="00FE2600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1A2AA4B"/>
  <w15:docId w15:val="{30F3E297-C8B7-4C04-9C9C-859AABAF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3.xml><?xml version="1.0" encoding="utf-8"?>
<ds:datastoreItem xmlns:ds="http://schemas.openxmlformats.org/officeDocument/2006/customXml" ds:itemID="{AA88077A-9707-428D-89F1-B8C7AE58E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0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Fernando Andrade</cp:lastModifiedBy>
  <cp:revision>91</cp:revision>
  <dcterms:created xsi:type="dcterms:W3CDTF">2020-02-21T16:55:00Z</dcterms:created>
  <dcterms:modified xsi:type="dcterms:W3CDTF">2022-05-30T03:26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